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4006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EE419C">
        <w:rPr>
          <w:b/>
          <w:u w:val="single"/>
        </w:rPr>
        <w:t xml:space="preserve"> по Республике Ком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E55EB">
        <w:rPr>
          <w:b/>
        </w:rPr>
        <w:t>4</w:t>
      </w:r>
      <w:bookmarkStart w:id="0" w:name="_GoBack"/>
      <w:bookmarkEnd w:id="0"/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</w:t>
      </w:r>
      <w:r>
        <w:rPr>
          <w:b/>
        </w:rPr>
        <w:t>е</w:t>
      </w:r>
      <w:r>
        <w:rPr>
          <w:b/>
        </w:rPr>
        <w:t>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06"/>
        <w:gridCol w:w="1432"/>
      </w:tblGrid>
      <w:tr w:rsidR="000E6EC9" w:rsidRPr="004E2F80" w:rsidTr="0040052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дения разм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щаются,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 xml:space="preserve">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</w:t>
            </w:r>
            <w:r w:rsidRPr="009719CC">
              <w:rPr>
                <w:b/>
                <w:sz w:val="20"/>
                <w:szCs w:val="20"/>
              </w:rPr>
              <w:t>б</w:t>
            </w:r>
            <w:r w:rsidRPr="009719CC">
              <w:rPr>
                <w:b/>
                <w:sz w:val="20"/>
                <w:szCs w:val="20"/>
              </w:rPr>
              <w:t xml:space="preserve">ретенного имущества, источники) </w:t>
            </w:r>
          </w:p>
        </w:tc>
      </w:tr>
      <w:tr w:rsidR="000E6EC9" w:rsidRPr="004E2F80" w:rsidTr="00400524">
        <w:trPr>
          <w:cantSplit/>
          <w:trHeight w:val="576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7F77" w:rsidRPr="004E2F80" w:rsidTr="00400524">
        <w:trPr>
          <w:trHeight w:val="56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F7F77" w:rsidRPr="0061237C" w:rsidRDefault="0061237C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4F7F77" w:rsidRDefault="004F7F77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енкова Наталия В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ктовна</w:t>
            </w:r>
          </w:p>
        </w:tc>
        <w:tc>
          <w:tcPr>
            <w:tcW w:w="1214" w:type="dxa"/>
            <w:shd w:val="clear" w:color="auto" w:fill="auto"/>
          </w:tcPr>
          <w:p w:rsidR="004F7F77" w:rsidRDefault="004F7F77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4F7F77" w:rsidRDefault="004F7F77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F7F77" w:rsidRDefault="004F7F77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F7F77" w:rsidRDefault="004F7F77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F7F77" w:rsidRDefault="004F7F77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7F77" w:rsidRDefault="004F7F77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F7F77" w:rsidRDefault="004F7F77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80" w:type="dxa"/>
            <w:shd w:val="clear" w:color="auto" w:fill="auto"/>
          </w:tcPr>
          <w:p w:rsidR="004F7F77" w:rsidRDefault="004F7F77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F7F77" w:rsidRDefault="004F7F77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F7F77" w:rsidRPr="00F96023" w:rsidRDefault="004F7F77" w:rsidP="0062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849.00</w:t>
            </w:r>
            <w:r w:rsidR="00F96023" w:rsidRPr="00F96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4F7F77" w:rsidRDefault="004F7F77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99E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24199E" w:rsidRPr="00373C68" w:rsidRDefault="0024199E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24199E" w:rsidRDefault="0024199E" w:rsidP="00505C25">
            <w:pPr>
              <w:rPr>
                <w:sz w:val="20"/>
                <w:szCs w:val="20"/>
              </w:rPr>
            </w:pPr>
            <w:r w:rsidRPr="0052207F">
              <w:rPr>
                <w:sz w:val="20"/>
                <w:szCs w:val="20"/>
              </w:rPr>
              <w:t>Несоверше</w:t>
            </w:r>
            <w:r w:rsidRPr="0052207F">
              <w:rPr>
                <w:sz w:val="20"/>
                <w:szCs w:val="20"/>
              </w:rPr>
              <w:t>н</w:t>
            </w:r>
            <w:r w:rsidRPr="0052207F">
              <w:rPr>
                <w:sz w:val="20"/>
                <w:szCs w:val="20"/>
              </w:rPr>
              <w:t>нолетний р</w:t>
            </w:r>
            <w:r w:rsidRPr="0052207F">
              <w:rPr>
                <w:sz w:val="20"/>
                <w:szCs w:val="20"/>
              </w:rPr>
              <w:t>е</w:t>
            </w:r>
            <w:r w:rsidRPr="0052207F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24199E" w:rsidRDefault="0024199E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4199E" w:rsidRDefault="0024199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4199E" w:rsidRPr="00CC0DE9" w:rsidRDefault="0024199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1/3 </w:t>
            </w:r>
          </w:p>
        </w:tc>
        <w:tc>
          <w:tcPr>
            <w:tcW w:w="832" w:type="dxa"/>
            <w:shd w:val="clear" w:color="auto" w:fill="auto"/>
          </w:tcPr>
          <w:p w:rsidR="0024199E" w:rsidRPr="00CC0DE9" w:rsidRDefault="0024199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406" w:type="dxa"/>
            <w:shd w:val="clear" w:color="auto" w:fill="auto"/>
          </w:tcPr>
          <w:p w:rsidR="0024199E" w:rsidRPr="00CC0DE9" w:rsidRDefault="0024199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199E" w:rsidRDefault="0024199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199E" w:rsidRDefault="0024199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24199E" w:rsidRDefault="0024199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4199E" w:rsidRDefault="0024199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24199E" w:rsidRDefault="0024199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24199E" w:rsidRDefault="0024199E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61B4" w:rsidRPr="004E2F80" w:rsidTr="00400524">
        <w:trPr>
          <w:trHeight w:val="564"/>
          <w:jc w:val="center"/>
        </w:trPr>
        <w:tc>
          <w:tcPr>
            <w:tcW w:w="334" w:type="dxa"/>
            <w:shd w:val="clear" w:color="auto" w:fill="auto"/>
          </w:tcPr>
          <w:p w:rsidR="000061B4" w:rsidRPr="0061237C" w:rsidRDefault="0061237C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0061B4" w:rsidRDefault="000061B4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мазова Людмила П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овна</w:t>
            </w:r>
          </w:p>
        </w:tc>
        <w:tc>
          <w:tcPr>
            <w:tcW w:w="1214" w:type="dxa"/>
            <w:shd w:val="clear" w:color="auto" w:fill="auto"/>
          </w:tcPr>
          <w:p w:rsidR="000061B4" w:rsidRDefault="000061B4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061B4" w:rsidRPr="00CC0DE9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½ </w:t>
            </w:r>
          </w:p>
        </w:tc>
        <w:tc>
          <w:tcPr>
            <w:tcW w:w="832" w:type="dxa"/>
            <w:shd w:val="clear" w:color="auto" w:fill="auto"/>
          </w:tcPr>
          <w:p w:rsidR="000061B4" w:rsidRPr="00CC0DE9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1406" w:type="dxa"/>
            <w:shd w:val="clear" w:color="auto" w:fill="auto"/>
          </w:tcPr>
          <w:p w:rsidR="000061B4" w:rsidRPr="00CC0DE9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0061B4" w:rsidRDefault="000061B4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048,00</w:t>
            </w:r>
          </w:p>
        </w:tc>
        <w:tc>
          <w:tcPr>
            <w:tcW w:w="1432" w:type="dxa"/>
          </w:tcPr>
          <w:p w:rsidR="000061B4" w:rsidRDefault="000061B4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C68" w:rsidRPr="004E2F80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73C68" w:rsidRPr="0061237C" w:rsidRDefault="00C8662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73C68" w:rsidRDefault="00373C68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енко Александр Джон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373C68" w:rsidRDefault="00373C68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373C68" w:rsidRPr="00AC04F1" w:rsidRDefault="00373C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6B0D1C">
              <w:rPr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373C68" w:rsidRPr="00FB058F" w:rsidRDefault="00373C68" w:rsidP="00535719">
            <w:pPr>
              <w:ind w:right="-45"/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3C68" w:rsidRPr="00A63839" w:rsidRDefault="00373C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73C68" w:rsidRPr="00A63839" w:rsidRDefault="00373C68" w:rsidP="00535719">
            <w:pPr>
              <w:jc w:val="center"/>
              <w:rPr>
                <w:sz w:val="20"/>
                <w:szCs w:val="20"/>
              </w:rPr>
            </w:pPr>
            <w:r w:rsidRPr="00A63839">
              <w:rPr>
                <w:sz w:val="20"/>
                <w:szCs w:val="20"/>
              </w:rPr>
              <w:t>7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73C68" w:rsidRPr="00A63839" w:rsidRDefault="00373C68" w:rsidP="00535719">
            <w:pPr>
              <w:jc w:val="center"/>
              <w:rPr>
                <w:sz w:val="20"/>
                <w:szCs w:val="20"/>
              </w:rPr>
            </w:pPr>
            <w:r w:rsidRPr="00A6383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73C68" w:rsidRPr="00D935BA" w:rsidRDefault="00373C68" w:rsidP="00535719">
            <w:pPr>
              <w:jc w:val="center"/>
              <w:rPr>
                <w:sz w:val="20"/>
                <w:szCs w:val="20"/>
              </w:rPr>
            </w:pPr>
            <w:r w:rsidRPr="00D935BA">
              <w:rPr>
                <w:sz w:val="20"/>
                <w:szCs w:val="20"/>
              </w:rPr>
              <w:t>Легковые авт</w:t>
            </w:r>
            <w:r w:rsidRPr="00D935BA">
              <w:rPr>
                <w:sz w:val="20"/>
                <w:szCs w:val="20"/>
              </w:rPr>
              <w:t>о</w:t>
            </w:r>
            <w:r w:rsidRPr="00D935BA">
              <w:rPr>
                <w:sz w:val="20"/>
                <w:szCs w:val="20"/>
              </w:rPr>
              <w:t>мобили:</w:t>
            </w:r>
          </w:p>
          <w:p w:rsidR="00373C68" w:rsidRPr="00D935BA" w:rsidRDefault="00373C68" w:rsidP="00535719">
            <w:pPr>
              <w:jc w:val="center"/>
              <w:rPr>
                <w:sz w:val="20"/>
                <w:szCs w:val="20"/>
              </w:rPr>
            </w:pPr>
            <w:r w:rsidRPr="00D935BA">
              <w:rPr>
                <w:sz w:val="20"/>
                <w:szCs w:val="20"/>
              </w:rPr>
              <w:t>1. ВАЗ-2114, инди</w:t>
            </w:r>
            <w:r>
              <w:rPr>
                <w:sz w:val="20"/>
                <w:szCs w:val="20"/>
              </w:rPr>
              <w:t>виду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,</w:t>
            </w:r>
          </w:p>
          <w:p w:rsidR="00373C68" w:rsidRPr="00AC04F1" w:rsidRDefault="00373C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D935BA">
              <w:rPr>
                <w:sz w:val="20"/>
                <w:szCs w:val="20"/>
              </w:rPr>
              <w:t xml:space="preserve">2.ГАЗ-2705, индивидуальная </w:t>
            </w:r>
          </w:p>
        </w:tc>
        <w:tc>
          <w:tcPr>
            <w:tcW w:w="1206" w:type="dxa"/>
            <w:vMerge w:val="restart"/>
          </w:tcPr>
          <w:p w:rsidR="00373C68" w:rsidRPr="00CD1845" w:rsidRDefault="00373C68" w:rsidP="00535719">
            <w:pPr>
              <w:jc w:val="center"/>
              <w:rPr>
                <w:sz w:val="20"/>
                <w:szCs w:val="20"/>
              </w:rPr>
            </w:pPr>
            <w:r w:rsidRPr="00CD1845">
              <w:rPr>
                <w:sz w:val="20"/>
                <w:szCs w:val="20"/>
              </w:rPr>
              <w:t>646174,06</w:t>
            </w:r>
          </w:p>
        </w:tc>
        <w:tc>
          <w:tcPr>
            <w:tcW w:w="1432" w:type="dxa"/>
            <w:vMerge w:val="restart"/>
          </w:tcPr>
          <w:p w:rsidR="00373C68" w:rsidRPr="00C8333E" w:rsidRDefault="00373C68" w:rsidP="00535719">
            <w:pPr>
              <w:jc w:val="center"/>
              <w:rPr>
                <w:sz w:val="20"/>
                <w:szCs w:val="20"/>
              </w:rPr>
            </w:pPr>
            <w:r w:rsidRPr="00C8333E">
              <w:rPr>
                <w:sz w:val="20"/>
                <w:szCs w:val="20"/>
              </w:rPr>
              <w:t>-</w:t>
            </w:r>
          </w:p>
        </w:tc>
      </w:tr>
      <w:tr w:rsidR="00373C68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373C68" w:rsidRPr="00373C68" w:rsidRDefault="00373C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73C68" w:rsidRDefault="00373C68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73C68" w:rsidRDefault="00373C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373C68" w:rsidRPr="00AC04F1" w:rsidRDefault="00373C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6B0D1C">
              <w:rPr>
                <w:sz w:val="20"/>
                <w:szCs w:val="20"/>
              </w:rPr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373C68" w:rsidRPr="002E2C7A" w:rsidRDefault="00373C68" w:rsidP="00535719">
            <w:pPr>
              <w:jc w:val="center"/>
            </w:pPr>
            <w:r w:rsidRPr="001B4D57">
              <w:rPr>
                <w:sz w:val="20"/>
                <w:szCs w:val="20"/>
              </w:rPr>
              <w:t>долевая  1/2</w:t>
            </w:r>
          </w:p>
        </w:tc>
        <w:tc>
          <w:tcPr>
            <w:tcW w:w="832" w:type="dxa"/>
            <w:shd w:val="clear" w:color="auto" w:fill="auto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DB7DD6">
              <w:rPr>
                <w:sz w:val="20"/>
                <w:szCs w:val="20"/>
              </w:rPr>
              <w:t>106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06" w:type="dxa"/>
            <w:shd w:val="clear" w:color="auto" w:fill="auto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373C68" w:rsidRDefault="00373C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373C68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373C68" w:rsidRPr="00373C68" w:rsidRDefault="00373C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73C68" w:rsidRDefault="00373C68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373C68" w:rsidRDefault="00373C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73C68" w:rsidRPr="00AC04F1" w:rsidRDefault="00373C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DB7DD6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73C68" w:rsidRPr="002E2C7A" w:rsidRDefault="00373C68" w:rsidP="00535719">
            <w:pPr>
              <w:jc w:val="center"/>
            </w:pPr>
            <w:r w:rsidRPr="001B4D57">
              <w:rPr>
                <w:sz w:val="20"/>
                <w:szCs w:val="20"/>
              </w:rPr>
              <w:t>долевая  1/2</w:t>
            </w:r>
          </w:p>
        </w:tc>
        <w:tc>
          <w:tcPr>
            <w:tcW w:w="832" w:type="dxa"/>
            <w:shd w:val="clear" w:color="auto" w:fill="auto"/>
          </w:tcPr>
          <w:p w:rsidR="00373C68" w:rsidRPr="00AC04F1" w:rsidRDefault="00373C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DB7DD6">
              <w:rPr>
                <w:sz w:val="20"/>
                <w:szCs w:val="20"/>
              </w:rPr>
              <w:t>68,52</w:t>
            </w:r>
          </w:p>
        </w:tc>
        <w:tc>
          <w:tcPr>
            <w:tcW w:w="1406" w:type="dxa"/>
            <w:shd w:val="clear" w:color="auto" w:fill="auto"/>
          </w:tcPr>
          <w:p w:rsidR="00373C68" w:rsidRPr="00AC04F1" w:rsidRDefault="00373C68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373C68" w:rsidRDefault="00373C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373C68" w:rsidRDefault="00373C68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E0623F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E0623F" w:rsidRPr="00373C68" w:rsidRDefault="00E0623F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0623F" w:rsidRDefault="00E0623F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0623F" w:rsidRDefault="00E0623F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0623F" w:rsidRPr="007E4810" w:rsidRDefault="00E0623F" w:rsidP="00535719">
            <w:pPr>
              <w:jc w:val="center"/>
              <w:rPr>
                <w:sz w:val="20"/>
                <w:szCs w:val="20"/>
              </w:rPr>
            </w:pPr>
            <w:r w:rsidRPr="007E4810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0623F" w:rsidRPr="00AC04F1" w:rsidRDefault="00E0623F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0623F" w:rsidRPr="00AC04F1" w:rsidRDefault="00E0623F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A4276A">
              <w:rPr>
                <w:sz w:val="20"/>
                <w:szCs w:val="20"/>
              </w:rPr>
              <w:t>17,2</w:t>
            </w:r>
          </w:p>
        </w:tc>
        <w:tc>
          <w:tcPr>
            <w:tcW w:w="1406" w:type="dxa"/>
            <w:shd w:val="clear" w:color="auto" w:fill="auto"/>
          </w:tcPr>
          <w:p w:rsidR="00E0623F" w:rsidRPr="00117BEF" w:rsidRDefault="00E0623F" w:rsidP="00535719">
            <w:pPr>
              <w:jc w:val="center"/>
              <w:rPr>
                <w:sz w:val="20"/>
                <w:szCs w:val="20"/>
              </w:rPr>
            </w:pPr>
            <w:r w:rsidRPr="00117BE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623F" w:rsidRPr="00FB058F" w:rsidRDefault="00E0623F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0623F" w:rsidRPr="00FB058F" w:rsidRDefault="00E0623F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0623F" w:rsidRPr="00FB058F" w:rsidRDefault="00E0623F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0623F" w:rsidRPr="00D935BA" w:rsidRDefault="00E0623F" w:rsidP="00535719">
            <w:pPr>
              <w:jc w:val="center"/>
              <w:rPr>
                <w:sz w:val="20"/>
                <w:szCs w:val="20"/>
              </w:rPr>
            </w:pPr>
            <w:r w:rsidRPr="00D935BA">
              <w:rPr>
                <w:sz w:val="20"/>
                <w:szCs w:val="20"/>
              </w:rPr>
              <w:t>Легковой авт</w:t>
            </w:r>
            <w:r w:rsidRPr="00D935BA">
              <w:rPr>
                <w:sz w:val="20"/>
                <w:szCs w:val="20"/>
              </w:rPr>
              <w:t>о</w:t>
            </w:r>
            <w:r w:rsidRPr="00D935BA">
              <w:rPr>
                <w:sz w:val="20"/>
                <w:szCs w:val="20"/>
              </w:rPr>
              <w:t>мобиль</w:t>
            </w:r>
          </w:p>
          <w:p w:rsidR="00E0623F" w:rsidRPr="00AC04F1" w:rsidRDefault="00E0623F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D935BA">
              <w:rPr>
                <w:sz w:val="20"/>
                <w:szCs w:val="20"/>
              </w:rPr>
              <w:t>ВАЗ-2104, и</w:t>
            </w:r>
            <w:r w:rsidRPr="00D935BA">
              <w:rPr>
                <w:sz w:val="20"/>
                <w:szCs w:val="20"/>
              </w:rPr>
              <w:t>н</w:t>
            </w:r>
            <w:r w:rsidRPr="00D935BA">
              <w:rPr>
                <w:sz w:val="20"/>
                <w:szCs w:val="20"/>
              </w:rPr>
              <w:t>дивидуальная</w:t>
            </w:r>
          </w:p>
        </w:tc>
        <w:tc>
          <w:tcPr>
            <w:tcW w:w="1206" w:type="dxa"/>
            <w:vMerge w:val="restart"/>
          </w:tcPr>
          <w:p w:rsidR="00E0623F" w:rsidRPr="008C26F9" w:rsidRDefault="00E0623F" w:rsidP="003555D3">
            <w:pPr>
              <w:jc w:val="center"/>
              <w:rPr>
                <w:sz w:val="20"/>
                <w:szCs w:val="20"/>
              </w:rPr>
            </w:pPr>
            <w:r w:rsidRPr="008C26F9">
              <w:rPr>
                <w:sz w:val="20"/>
                <w:szCs w:val="20"/>
              </w:rPr>
              <w:t>1387300,00</w:t>
            </w:r>
            <w:r w:rsidR="005336A2">
              <w:rPr>
                <w:sz w:val="20"/>
                <w:szCs w:val="20"/>
              </w:rPr>
              <w:t xml:space="preserve"> </w:t>
            </w:r>
            <w:r w:rsidR="005336A2" w:rsidRPr="00F96023">
              <w:rPr>
                <w:sz w:val="20"/>
                <w:szCs w:val="20"/>
              </w:rPr>
              <w:t xml:space="preserve">(в том числе доход от </w:t>
            </w:r>
            <w:r w:rsidR="003555D3">
              <w:rPr>
                <w:sz w:val="20"/>
                <w:szCs w:val="20"/>
              </w:rPr>
              <w:t>продажи н</w:t>
            </w:r>
            <w:r w:rsidR="003555D3">
              <w:rPr>
                <w:sz w:val="20"/>
                <w:szCs w:val="20"/>
              </w:rPr>
              <w:t>е</w:t>
            </w:r>
            <w:r w:rsidR="003555D3">
              <w:rPr>
                <w:sz w:val="20"/>
                <w:szCs w:val="20"/>
              </w:rPr>
              <w:t>движимого имущества)</w:t>
            </w:r>
            <w:r w:rsidR="005336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E0623F" w:rsidRPr="00AC04F1" w:rsidRDefault="00E0623F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AC04F1">
              <w:rPr>
                <w:color w:val="FF0000"/>
                <w:sz w:val="20"/>
                <w:szCs w:val="20"/>
              </w:rPr>
              <w:t>-</w:t>
            </w:r>
          </w:p>
        </w:tc>
      </w:tr>
      <w:tr w:rsidR="00E0623F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E0623F" w:rsidRPr="00A12835" w:rsidRDefault="00E0623F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0623F" w:rsidRDefault="00E0623F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0623F" w:rsidRDefault="00E0623F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0623F" w:rsidRPr="007E4810" w:rsidRDefault="00E0623F" w:rsidP="00535719">
            <w:pPr>
              <w:jc w:val="center"/>
              <w:rPr>
                <w:sz w:val="20"/>
                <w:szCs w:val="20"/>
              </w:rPr>
            </w:pPr>
            <w:r w:rsidRPr="007E4810">
              <w:rPr>
                <w:sz w:val="20"/>
                <w:szCs w:val="20"/>
              </w:rPr>
              <w:t>Земельный</w:t>
            </w:r>
            <w:r w:rsidRPr="007E4810">
              <w:rPr>
                <w:sz w:val="20"/>
                <w:szCs w:val="20"/>
              </w:rPr>
              <w:br/>
              <w:t>участок</w:t>
            </w:r>
          </w:p>
        </w:tc>
        <w:tc>
          <w:tcPr>
            <w:tcW w:w="1518" w:type="dxa"/>
            <w:shd w:val="clear" w:color="auto" w:fill="auto"/>
          </w:tcPr>
          <w:p w:rsidR="00E0623F" w:rsidRPr="007E4810" w:rsidRDefault="00E0623F" w:rsidP="00535719">
            <w:pPr>
              <w:jc w:val="center"/>
              <w:rPr>
                <w:sz w:val="20"/>
                <w:szCs w:val="20"/>
              </w:rPr>
            </w:pPr>
            <w:r w:rsidRPr="007E481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0623F" w:rsidRPr="007E4810" w:rsidRDefault="00E0623F" w:rsidP="00535719">
            <w:pPr>
              <w:jc w:val="center"/>
              <w:rPr>
                <w:sz w:val="20"/>
                <w:szCs w:val="20"/>
              </w:rPr>
            </w:pPr>
            <w:r w:rsidRPr="007E4810">
              <w:rPr>
                <w:sz w:val="20"/>
                <w:szCs w:val="20"/>
              </w:rPr>
              <w:t>210</w:t>
            </w:r>
          </w:p>
        </w:tc>
        <w:tc>
          <w:tcPr>
            <w:tcW w:w="1406" w:type="dxa"/>
            <w:shd w:val="clear" w:color="auto" w:fill="auto"/>
          </w:tcPr>
          <w:p w:rsidR="00E0623F" w:rsidRPr="007E4810" w:rsidRDefault="00E0623F" w:rsidP="00535719">
            <w:pPr>
              <w:jc w:val="center"/>
              <w:rPr>
                <w:sz w:val="20"/>
                <w:szCs w:val="20"/>
              </w:rPr>
            </w:pPr>
            <w:r w:rsidRPr="007E481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0623F" w:rsidRPr="00FB058F" w:rsidRDefault="00E0623F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623F" w:rsidRPr="00FB058F" w:rsidRDefault="00E0623F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0623F" w:rsidRPr="00FB058F" w:rsidRDefault="00E0623F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0623F" w:rsidRPr="00D935BA" w:rsidRDefault="00E0623F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0623F" w:rsidRPr="008C26F9" w:rsidRDefault="00E0623F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0623F" w:rsidRPr="00AC04F1" w:rsidRDefault="00E0623F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23F" w:rsidRPr="004E2F80" w:rsidTr="00400524">
        <w:trPr>
          <w:trHeight w:val="234"/>
          <w:jc w:val="center"/>
        </w:trPr>
        <w:tc>
          <w:tcPr>
            <w:tcW w:w="334" w:type="dxa"/>
            <w:vMerge/>
            <w:shd w:val="clear" w:color="auto" w:fill="auto"/>
          </w:tcPr>
          <w:p w:rsidR="00E0623F" w:rsidRPr="00A12835" w:rsidRDefault="00E0623F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0623F" w:rsidRDefault="00E0623F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0623F" w:rsidRDefault="00E0623F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0623F" w:rsidRPr="00AC04F1" w:rsidRDefault="00E0623F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DB7DD6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0623F" w:rsidRPr="002E2C7A" w:rsidRDefault="00E0623F" w:rsidP="00535719">
            <w:pPr>
              <w:jc w:val="center"/>
            </w:pPr>
            <w:r w:rsidRPr="001B4D57">
              <w:rPr>
                <w:sz w:val="20"/>
                <w:szCs w:val="20"/>
              </w:rPr>
              <w:t>долевая  1/2</w:t>
            </w:r>
          </w:p>
        </w:tc>
        <w:tc>
          <w:tcPr>
            <w:tcW w:w="832" w:type="dxa"/>
            <w:shd w:val="clear" w:color="auto" w:fill="auto"/>
          </w:tcPr>
          <w:p w:rsidR="00E0623F" w:rsidRPr="00AC04F1" w:rsidRDefault="00E0623F" w:rsidP="0053571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06" w:type="dxa"/>
            <w:shd w:val="clear" w:color="auto" w:fill="auto"/>
          </w:tcPr>
          <w:p w:rsidR="00E0623F" w:rsidRPr="00AC04F1" w:rsidRDefault="00E0623F" w:rsidP="00535719">
            <w:pPr>
              <w:jc w:val="center"/>
              <w:rPr>
                <w:color w:val="FF0000"/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0623F" w:rsidRPr="00FB058F" w:rsidRDefault="00E0623F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623F" w:rsidRPr="00FB058F" w:rsidRDefault="00E0623F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0623F" w:rsidRPr="00FB058F" w:rsidRDefault="00E0623F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0623F" w:rsidRPr="00D935BA" w:rsidRDefault="00E0623F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0623F" w:rsidRPr="008C26F9" w:rsidRDefault="00E0623F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0623F" w:rsidRPr="00AC04F1" w:rsidRDefault="00E0623F" w:rsidP="0053571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73C68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373C68" w:rsidRPr="00A12835" w:rsidRDefault="00373C68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373C68" w:rsidRDefault="00373C68">
            <w:r w:rsidRPr="0052207F">
              <w:rPr>
                <w:sz w:val="20"/>
                <w:szCs w:val="20"/>
              </w:rPr>
              <w:t>Несоверше</w:t>
            </w:r>
            <w:r w:rsidRPr="0052207F">
              <w:rPr>
                <w:sz w:val="20"/>
                <w:szCs w:val="20"/>
              </w:rPr>
              <w:t>н</w:t>
            </w:r>
            <w:r w:rsidRPr="0052207F">
              <w:rPr>
                <w:sz w:val="20"/>
                <w:szCs w:val="20"/>
              </w:rPr>
              <w:t>нолетний р</w:t>
            </w:r>
            <w:r w:rsidRPr="0052207F">
              <w:rPr>
                <w:sz w:val="20"/>
                <w:szCs w:val="20"/>
              </w:rPr>
              <w:t>е</w:t>
            </w:r>
            <w:r w:rsidRPr="0052207F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373C68" w:rsidRDefault="00373C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3C68" w:rsidRPr="00A63839" w:rsidRDefault="00373C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73C68" w:rsidRPr="00A63839" w:rsidRDefault="00373C68" w:rsidP="00535719">
            <w:pPr>
              <w:jc w:val="center"/>
              <w:rPr>
                <w:sz w:val="20"/>
                <w:szCs w:val="20"/>
              </w:rPr>
            </w:pPr>
            <w:r w:rsidRPr="00A63839">
              <w:rPr>
                <w:sz w:val="20"/>
                <w:szCs w:val="20"/>
              </w:rPr>
              <w:t>72</w:t>
            </w:r>
          </w:p>
        </w:tc>
        <w:tc>
          <w:tcPr>
            <w:tcW w:w="1380" w:type="dxa"/>
            <w:shd w:val="clear" w:color="auto" w:fill="auto"/>
          </w:tcPr>
          <w:p w:rsidR="00373C68" w:rsidRPr="00A63839" w:rsidRDefault="00373C68" w:rsidP="00535719">
            <w:pPr>
              <w:jc w:val="center"/>
              <w:rPr>
                <w:sz w:val="20"/>
                <w:szCs w:val="20"/>
              </w:rPr>
            </w:pPr>
            <w:r w:rsidRPr="00A6383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</w:tr>
      <w:tr w:rsidR="00373C68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373C68" w:rsidRPr="00A12835" w:rsidRDefault="00373C68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373C68" w:rsidRDefault="00373C68">
            <w:r w:rsidRPr="0052207F">
              <w:rPr>
                <w:sz w:val="20"/>
                <w:szCs w:val="20"/>
              </w:rPr>
              <w:t>Несоверше</w:t>
            </w:r>
            <w:r w:rsidRPr="0052207F">
              <w:rPr>
                <w:sz w:val="20"/>
                <w:szCs w:val="20"/>
              </w:rPr>
              <w:t>н</w:t>
            </w:r>
            <w:r w:rsidRPr="0052207F">
              <w:rPr>
                <w:sz w:val="20"/>
                <w:szCs w:val="20"/>
              </w:rPr>
              <w:t>нолетний р</w:t>
            </w:r>
            <w:r w:rsidRPr="0052207F">
              <w:rPr>
                <w:sz w:val="20"/>
                <w:szCs w:val="20"/>
              </w:rPr>
              <w:t>е</w:t>
            </w:r>
            <w:r w:rsidRPr="0052207F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373C68" w:rsidRDefault="00373C68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3C68" w:rsidRPr="00A63839" w:rsidRDefault="00373C68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73C68" w:rsidRPr="00A63839" w:rsidRDefault="00373C68" w:rsidP="00535719">
            <w:pPr>
              <w:jc w:val="center"/>
              <w:rPr>
                <w:sz w:val="20"/>
                <w:szCs w:val="20"/>
              </w:rPr>
            </w:pPr>
            <w:r w:rsidRPr="00A63839">
              <w:rPr>
                <w:sz w:val="20"/>
                <w:szCs w:val="20"/>
              </w:rPr>
              <w:t>72</w:t>
            </w:r>
          </w:p>
        </w:tc>
        <w:tc>
          <w:tcPr>
            <w:tcW w:w="1380" w:type="dxa"/>
            <w:shd w:val="clear" w:color="auto" w:fill="auto"/>
          </w:tcPr>
          <w:p w:rsidR="00373C68" w:rsidRPr="00A63839" w:rsidRDefault="00373C68" w:rsidP="00535719">
            <w:pPr>
              <w:jc w:val="center"/>
              <w:rPr>
                <w:sz w:val="20"/>
                <w:szCs w:val="20"/>
              </w:rPr>
            </w:pPr>
            <w:r w:rsidRPr="00A6383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373C68" w:rsidRPr="00FB058F" w:rsidRDefault="00373C68" w:rsidP="00535719">
            <w:pPr>
              <w:jc w:val="center"/>
              <w:rPr>
                <w:sz w:val="20"/>
                <w:szCs w:val="20"/>
              </w:rPr>
            </w:pPr>
            <w:r w:rsidRPr="00FB058F">
              <w:rPr>
                <w:sz w:val="20"/>
                <w:szCs w:val="20"/>
              </w:rPr>
              <w:t>-</w:t>
            </w:r>
          </w:p>
        </w:tc>
      </w:tr>
      <w:tr w:rsidR="00A25205" w:rsidRPr="00E0623F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25205" w:rsidRPr="0061237C" w:rsidRDefault="00C8662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25205" w:rsidRPr="00E0623F" w:rsidRDefault="00A25205" w:rsidP="00505C25">
            <w:pPr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Григорьева Светлана В</w:t>
            </w:r>
            <w:r w:rsidRPr="00E0623F">
              <w:rPr>
                <w:sz w:val="20"/>
                <w:szCs w:val="20"/>
              </w:rPr>
              <w:t>а</w:t>
            </w:r>
            <w:r w:rsidRPr="00E0623F">
              <w:rPr>
                <w:sz w:val="20"/>
                <w:szCs w:val="20"/>
              </w:rPr>
              <w:t>лерьян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493</w:t>
            </w:r>
          </w:p>
        </w:tc>
        <w:tc>
          <w:tcPr>
            <w:tcW w:w="1406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1597925,76</w:t>
            </w:r>
            <w:r w:rsidR="003555D3">
              <w:rPr>
                <w:sz w:val="20"/>
                <w:szCs w:val="20"/>
              </w:rPr>
              <w:t xml:space="preserve"> </w:t>
            </w:r>
            <w:r w:rsidR="003555D3" w:rsidRPr="00F96023">
              <w:rPr>
                <w:sz w:val="20"/>
                <w:szCs w:val="20"/>
              </w:rPr>
              <w:t xml:space="preserve">(в том числе доход от </w:t>
            </w:r>
            <w:r w:rsidR="003555D3">
              <w:rPr>
                <w:sz w:val="20"/>
                <w:szCs w:val="20"/>
              </w:rPr>
              <w:t>продажи н</w:t>
            </w:r>
            <w:r w:rsidR="003555D3">
              <w:rPr>
                <w:sz w:val="20"/>
                <w:szCs w:val="20"/>
              </w:rPr>
              <w:t>е</w:t>
            </w:r>
            <w:r w:rsidR="003555D3">
              <w:rPr>
                <w:sz w:val="20"/>
                <w:szCs w:val="20"/>
              </w:rPr>
              <w:t>движимого имущества)</w:t>
            </w:r>
          </w:p>
        </w:tc>
        <w:tc>
          <w:tcPr>
            <w:tcW w:w="1432" w:type="dxa"/>
            <w:vMerge w:val="restart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</w:tr>
      <w:tr w:rsidR="00A25205" w:rsidRPr="00E0623F" w:rsidTr="00400524">
        <w:trPr>
          <w:trHeight w:val="238"/>
          <w:jc w:val="center"/>
        </w:trPr>
        <w:tc>
          <w:tcPr>
            <w:tcW w:w="334" w:type="dxa"/>
            <w:vMerge/>
            <w:shd w:val="clear" w:color="auto" w:fill="auto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25205" w:rsidRPr="00E0623F" w:rsidRDefault="00A25205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A25205" w:rsidRPr="00E0623F" w:rsidTr="00400524">
        <w:trPr>
          <w:trHeight w:val="141"/>
          <w:jc w:val="center"/>
        </w:trPr>
        <w:tc>
          <w:tcPr>
            <w:tcW w:w="334" w:type="dxa"/>
            <w:vMerge/>
            <w:shd w:val="clear" w:color="auto" w:fill="auto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25205" w:rsidRPr="00E0623F" w:rsidRDefault="00A25205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25205" w:rsidRPr="00E0623F" w:rsidRDefault="00A25205" w:rsidP="00A25205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38,4</w:t>
            </w:r>
          </w:p>
        </w:tc>
        <w:tc>
          <w:tcPr>
            <w:tcW w:w="1406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A25205" w:rsidRPr="00E0623F" w:rsidTr="00400524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25205" w:rsidRPr="00E0623F" w:rsidRDefault="00A25205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Нежилое п</w:t>
            </w:r>
            <w:r w:rsidRPr="00E0623F">
              <w:rPr>
                <w:sz w:val="20"/>
                <w:szCs w:val="20"/>
              </w:rPr>
              <w:t>о</w:t>
            </w:r>
            <w:r w:rsidRPr="00E0623F">
              <w:rPr>
                <w:sz w:val="20"/>
                <w:szCs w:val="20"/>
              </w:rPr>
              <w:t>мещение</w:t>
            </w:r>
          </w:p>
        </w:tc>
        <w:tc>
          <w:tcPr>
            <w:tcW w:w="1518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25205" w:rsidRPr="00E0623F" w:rsidRDefault="00A25205" w:rsidP="00A25205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5,8</w:t>
            </w:r>
          </w:p>
        </w:tc>
        <w:tc>
          <w:tcPr>
            <w:tcW w:w="1406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A25205" w:rsidRPr="00E0623F" w:rsidTr="00400524">
        <w:trPr>
          <w:trHeight w:val="266"/>
          <w:jc w:val="center"/>
        </w:trPr>
        <w:tc>
          <w:tcPr>
            <w:tcW w:w="334" w:type="dxa"/>
            <w:vMerge/>
            <w:shd w:val="clear" w:color="auto" w:fill="auto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25205" w:rsidRPr="00E0623F" w:rsidRDefault="00A25205" w:rsidP="00505C25">
            <w:pPr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Супруг (супр</w:t>
            </w:r>
            <w:r w:rsidRPr="00E0623F">
              <w:rPr>
                <w:sz w:val="20"/>
                <w:szCs w:val="20"/>
              </w:rPr>
              <w:t>у</w:t>
            </w:r>
            <w:r w:rsidRPr="00E0623F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83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25205" w:rsidRPr="00E0623F" w:rsidRDefault="00A25205" w:rsidP="00A25205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38,4</w:t>
            </w:r>
          </w:p>
        </w:tc>
        <w:tc>
          <w:tcPr>
            <w:tcW w:w="1380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600000,00</w:t>
            </w:r>
          </w:p>
        </w:tc>
        <w:tc>
          <w:tcPr>
            <w:tcW w:w="1432" w:type="dxa"/>
            <w:vMerge w:val="restart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-</w:t>
            </w:r>
          </w:p>
        </w:tc>
      </w:tr>
      <w:tr w:rsidR="00A25205" w:rsidRPr="00E0623F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25205" w:rsidRPr="00E0623F" w:rsidRDefault="00A25205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Нежилое п</w:t>
            </w:r>
            <w:r w:rsidRPr="00E0623F">
              <w:rPr>
                <w:sz w:val="20"/>
                <w:szCs w:val="20"/>
              </w:rPr>
              <w:t>о</w:t>
            </w:r>
            <w:r w:rsidRPr="00E0623F">
              <w:rPr>
                <w:sz w:val="20"/>
                <w:szCs w:val="20"/>
              </w:rPr>
              <w:t>мещение</w:t>
            </w:r>
          </w:p>
        </w:tc>
        <w:tc>
          <w:tcPr>
            <w:tcW w:w="850" w:type="dxa"/>
            <w:shd w:val="clear" w:color="auto" w:fill="auto"/>
          </w:tcPr>
          <w:p w:rsidR="00A25205" w:rsidRPr="00E0623F" w:rsidRDefault="00A25205" w:rsidP="00A25205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5,8</w:t>
            </w:r>
          </w:p>
        </w:tc>
        <w:tc>
          <w:tcPr>
            <w:tcW w:w="1380" w:type="dxa"/>
            <w:shd w:val="clear" w:color="auto" w:fill="auto"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  <w:r w:rsidRPr="00E0623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A25205" w:rsidRPr="00E0623F" w:rsidRDefault="00A25205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A25205" w:rsidRPr="00E0623F" w:rsidRDefault="00A25205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DE119F" w:rsidTr="00400524">
        <w:trPr>
          <w:trHeight w:val="399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DE119F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DE119F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DE119F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40D" w:rsidRPr="00DE119F" w:rsidRDefault="00EC540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C540D" w:rsidRPr="00DE119F" w:rsidRDefault="00EC540D" w:rsidP="004B1B1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1467,00</w:t>
            </w:r>
          </w:p>
        </w:tc>
        <w:tc>
          <w:tcPr>
            <w:tcW w:w="1380" w:type="dxa"/>
            <w:shd w:val="clear" w:color="auto" w:fill="auto"/>
          </w:tcPr>
          <w:p w:rsidR="00EC540D" w:rsidRPr="00DE119F" w:rsidRDefault="00EC540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C540D" w:rsidRPr="00DE119F" w:rsidRDefault="00EC540D" w:rsidP="00682553">
            <w:pPr>
              <w:ind w:left="95" w:right="69"/>
              <w:jc w:val="both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DE119F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DE119F" w:rsidTr="00400524">
        <w:trPr>
          <w:trHeight w:val="413"/>
          <w:jc w:val="center"/>
        </w:trPr>
        <w:tc>
          <w:tcPr>
            <w:tcW w:w="334" w:type="dxa"/>
            <w:shd w:val="clear" w:color="auto" w:fill="auto"/>
          </w:tcPr>
          <w:p w:rsidR="00EC540D" w:rsidRPr="00C8662D" w:rsidRDefault="00C8662D" w:rsidP="006123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EC540D" w:rsidRPr="00DE119F" w:rsidRDefault="00EC540D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Лапина Нат</w:t>
            </w:r>
            <w:r w:rsidRPr="00DE119F">
              <w:rPr>
                <w:sz w:val="20"/>
                <w:szCs w:val="20"/>
              </w:rPr>
              <w:t>а</w:t>
            </w:r>
            <w:r w:rsidRPr="00DE119F">
              <w:rPr>
                <w:sz w:val="20"/>
                <w:szCs w:val="20"/>
              </w:rPr>
              <w:t>лия Евгеньевна</w:t>
            </w:r>
          </w:p>
        </w:tc>
        <w:tc>
          <w:tcPr>
            <w:tcW w:w="1214" w:type="dxa"/>
            <w:shd w:val="clear" w:color="auto" w:fill="auto"/>
          </w:tcPr>
          <w:p w:rsidR="00EC540D" w:rsidRPr="00DE119F" w:rsidRDefault="00EC540D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C540D" w:rsidRPr="00DE119F" w:rsidRDefault="00EC540D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DE119F" w:rsidRDefault="00EC540D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DE119F" w:rsidRDefault="00EC540D" w:rsidP="00F2118C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44,30</w:t>
            </w:r>
          </w:p>
        </w:tc>
        <w:tc>
          <w:tcPr>
            <w:tcW w:w="1406" w:type="dxa"/>
            <w:shd w:val="clear" w:color="auto" w:fill="auto"/>
          </w:tcPr>
          <w:p w:rsidR="00EC540D" w:rsidRPr="00DE119F" w:rsidRDefault="00EC540D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Pr="00DE119F" w:rsidRDefault="00EC540D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40D" w:rsidRPr="00DE119F" w:rsidRDefault="00EC540D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C540D" w:rsidRPr="00DE119F" w:rsidRDefault="00EC540D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C540D" w:rsidRPr="00DE119F" w:rsidRDefault="00EC540D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DE119F" w:rsidRDefault="00EC540D" w:rsidP="00505C25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630993,00</w:t>
            </w:r>
          </w:p>
        </w:tc>
        <w:tc>
          <w:tcPr>
            <w:tcW w:w="1432" w:type="dxa"/>
          </w:tcPr>
          <w:p w:rsidR="00EC540D" w:rsidRPr="00DE119F" w:rsidRDefault="00EC540D" w:rsidP="0053571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EC540D" w:rsidRPr="00DE119F" w:rsidTr="00400524">
        <w:trPr>
          <w:trHeight w:val="4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C8662D" w:rsidRDefault="00C8662D" w:rsidP="00115B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C540D" w:rsidRPr="00DE119F" w:rsidRDefault="00EC540D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Лихачев Але</w:t>
            </w:r>
            <w:r w:rsidRPr="00DE119F">
              <w:rPr>
                <w:sz w:val="20"/>
                <w:szCs w:val="20"/>
              </w:rPr>
              <w:t>к</w:t>
            </w:r>
            <w:r w:rsidRPr="00DE119F">
              <w:rPr>
                <w:sz w:val="20"/>
                <w:szCs w:val="20"/>
              </w:rPr>
              <w:t>сандр Василь</w:t>
            </w:r>
            <w:r w:rsidRPr="00DE119F">
              <w:rPr>
                <w:sz w:val="20"/>
                <w:szCs w:val="20"/>
              </w:rPr>
              <w:t>е</w:t>
            </w:r>
            <w:r w:rsidRPr="00DE119F">
              <w:rPr>
                <w:sz w:val="20"/>
                <w:szCs w:val="20"/>
              </w:rPr>
              <w:t>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40D" w:rsidRPr="00DE119F" w:rsidRDefault="00EC540D" w:rsidP="00505C25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507</w:t>
            </w:r>
          </w:p>
        </w:tc>
        <w:tc>
          <w:tcPr>
            <w:tcW w:w="1406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540D" w:rsidRPr="00DE119F" w:rsidRDefault="00EC540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540D" w:rsidRPr="00DE119F" w:rsidRDefault="00EC540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C540D" w:rsidRPr="00DE119F" w:rsidRDefault="00EC540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C540D" w:rsidRPr="00DE119F" w:rsidRDefault="00EC540D" w:rsidP="0073725C">
            <w:pPr>
              <w:ind w:left="95" w:right="69"/>
              <w:jc w:val="both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Автомобили легковые:</w:t>
            </w:r>
          </w:p>
          <w:p w:rsidR="00EC540D" w:rsidRPr="00DE119F" w:rsidRDefault="00EC540D" w:rsidP="0073725C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 xml:space="preserve">1) </w:t>
            </w:r>
            <w:r w:rsidRPr="00DE119F">
              <w:rPr>
                <w:sz w:val="20"/>
                <w:szCs w:val="20"/>
                <w:lang w:val="en-US"/>
              </w:rPr>
              <w:t>Hyundai</w:t>
            </w:r>
            <w:r w:rsidRPr="00DE119F">
              <w:rPr>
                <w:sz w:val="20"/>
                <w:szCs w:val="20"/>
              </w:rPr>
              <w:t xml:space="preserve"> </w:t>
            </w:r>
            <w:r w:rsidRPr="00DE119F">
              <w:rPr>
                <w:sz w:val="20"/>
                <w:szCs w:val="20"/>
                <w:lang w:val="en-US"/>
              </w:rPr>
              <w:t>A</w:t>
            </w:r>
            <w:r w:rsidRPr="00DE119F">
              <w:rPr>
                <w:sz w:val="20"/>
                <w:szCs w:val="20"/>
                <w:lang w:val="en-US"/>
              </w:rPr>
              <w:t>c</w:t>
            </w:r>
            <w:r w:rsidRPr="00DE119F">
              <w:rPr>
                <w:sz w:val="20"/>
                <w:szCs w:val="20"/>
                <w:lang w:val="en-US"/>
              </w:rPr>
              <w:t>cent</w:t>
            </w:r>
            <w:r w:rsidRPr="00DE119F">
              <w:rPr>
                <w:sz w:val="20"/>
                <w:szCs w:val="20"/>
              </w:rPr>
              <w:t>, индивид</w:t>
            </w:r>
            <w:r w:rsidRPr="00DE119F">
              <w:rPr>
                <w:sz w:val="20"/>
                <w:szCs w:val="20"/>
              </w:rPr>
              <w:t>у</w:t>
            </w:r>
            <w:r w:rsidRPr="00DE119F">
              <w:rPr>
                <w:sz w:val="20"/>
                <w:szCs w:val="20"/>
              </w:rPr>
              <w:t xml:space="preserve">альная; 2) </w:t>
            </w:r>
            <w:proofErr w:type="spellStart"/>
            <w:r w:rsidRPr="00DE119F">
              <w:rPr>
                <w:sz w:val="20"/>
                <w:szCs w:val="20"/>
              </w:rPr>
              <w:t>Opel</w:t>
            </w:r>
            <w:proofErr w:type="spellEnd"/>
            <w:r w:rsidRPr="00DE119F">
              <w:rPr>
                <w:sz w:val="20"/>
                <w:szCs w:val="20"/>
              </w:rPr>
              <w:t xml:space="preserve"> </w:t>
            </w:r>
            <w:proofErr w:type="spellStart"/>
            <w:r w:rsidRPr="00DE119F">
              <w:rPr>
                <w:sz w:val="20"/>
                <w:szCs w:val="20"/>
              </w:rPr>
              <w:t>Astra</w:t>
            </w:r>
            <w:proofErr w:type="spellEnd"/>
            <w:r w:rsidRPr="00DE119F">
              <w:rPr>
                <w:sz w:val="20"/>
                <w:szCs w:val="20"/>
              </w:rPr>
              <w:t xml:space="preserve"> P-J, инд</w:t>
            </w:r>
            <w:r w:rsidRPr="00DE119F">
              <w:rPr>
                <w:sz w:val="20"/>
                <w:szCs w:val="20"/>
              </w:rPr>
              <w:t>и</w:t>
            </w:r>
            <w:r w:rsidRPr="00DE119F">
              <w:rPr>
                <w:sz w:val="20"/>
                <w:szCs w:val="20"/>
              </w:rPr>
              <w:t>видуальная</w:t>
            </w:r>
          </w:p>
        </w:tc>
        <w:tc>
          <w:tcPr>
            <w:tcW w:w="1206" w:type="dxa"/>
            <w:vMerge w:val="restart"/>
          </w:tcPr>
          <w:p w:rsidR="00EC540D" w:rsidRPr="00DE119F" w:rsidRDefault="00EC540D" w:rsidP="0062112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857412,51</w:t>
            </w:r>
            <w:r w:rsidR="007C33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EC540D" w:rsidRPr="00DE119F" w:rsidRDefault="00EC540D" w:rsidP="006A6A04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EC540D" w:rsidRPr="004E2F80" w:rsidTr="00400524">
        <w:trPr>
          <w:trHeight w:val="221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4E2F80" w:rsidTr="00400524">
        <w:trPr>
          <w:trHeight w:val="126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½ 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4E2F80" w:rsidTr="00400524">
        <w:trPr>
          <w:trHeight w:val="351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1380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EC540D" w:rsidRDefault="00EC540D" w:rsidP="0062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060,00</w:t>
            </w:r>
            <w:r w:rsidR="004119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40D" w:rsidRPr="004E2F80" w:rsidTr="00400524">
        <w:trPr>
          <w:trHeight w:val="159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80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4E2F80" w:rsidTr="00400524">
        <w:trPr>
          <w:trHeight w:val="206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DE119F" w:rsidTr="00400524">
        <w:trPr>
          <w:trHeight w:val="564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C8662D" w:rsidRDefault="00C8662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EC540D" w:rsidRPr="00DE119F" w:rsidRDefault="00EC540D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Макарова Н</w:t>
            </w:r>
            <w:r w:rsidRPr="00DE119F">
              <w:rPr>
                <w:sz w:val="20"/>
                <w:szCs w:val="20"/>
              </w:rPr>
              <w:t>а</w:t>
            </w:r>
            <w:r w:rsidRPr="00DE119F">
              <w:rPr>
                <w:sz w:val="20"/>
                <w:szCs w:val="20"/>
              </w:rPr>
              <w:t>талья Арт</w:t>
            </w:r>
            <w:r w:rsidRPr="00DE119F">
              <w:rPr>
                <w:sz w:val="20"/>
                <w:szCs w:val="20"/>
              </w:rPr>
              <w:t>у</w:t>
            </w:r>
            <w:r w:rsidRPr="00DE119F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EC540D" w:rsidRPr="00DE119F" w:rsidRDefault="00EC540D" w:rsidP="00505C25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62,7</w:t>
            </w:r>
          </w:p>
        </w:tc>
        <w:tc>
          <w:tcPr>
            <w:tcW w:w="1406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DE119F" w:rsidRDefault="00EC540D" w:rsidP="00621129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889113,00</w:t>
            </w:r>
            <w:r w:rsidR="00816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EC540D" w:rsidRPr="00DE119F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DE119F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C540D" w:rsidRPr="00DE119F" w:rsidRDefault="00EC540D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Несоверше</w:t>
            </w:r>
            <w:r w:rsidRPr="00DE119F">
              <w:rPr>
                <w:sz w:val="20"/>
                <w:szCs w:val="20"/>
              </w:rPr>
              <w:t>н</w:t>
            </w:r>
            <w:r w:rsidRPr="00DE119F">
              <w:rPr>
                <w:sz w:val="20"/>
                <w:szCs w:val="20"/>
              </w:rPr>
              <w:t>нолетний р</w:t>
            </w:r>
            <w:r w:rsidRPr="00DE119F">
              <w:rPr>
                <w:sz w:val="20"/>
                <w:szCs w:val="20"/>
              </w:rPr>
              <w:t>е</w:t>
            </w:r>
            <w:r w:rsidRPr="00DE119F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EC540D" w:rsidRPr="00DE119F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62,7</w:t>
            </w:r>
          </w:p>
        </w:tc>
        <w:tc>
          <w:tcPr>
            <w:tcW w:w="1380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EC540D" w:rsidRPr="00DE119F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115B64" w:rsidRDefault="00EC540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C540D" w:rsidRPr="00DE119F" w:rsidRDefault="00EC540D" w:rsidP="00505C25">
            <w:pPr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Немалова Ел</w:t>
            </w:r>
            <w:r w:rsidRPr="00DE119F">
              <w:rPr>
                <w:sz w:val="20"/>
                <w:szCs w:val="20"/>
              </w:rPr>
              <w:t>е</w:t>
            </w:r>
            <w:r w:rsidRPr="00DE119F">
              <w:rPr>
                <w:sz w:val="20"/>
                <w:szCs w:val="20"/>
              </w:rPr>
              <w:t>на Владим</w:t>
            </w:r>
            <w:r w:rsidRPr="00DE119F">
              <w:rPr>
                <w:sz w:val="20"/>
                <w:szCs w:val="20"/>
              </w:rPr>
              <w:t>и</w:t>
            </w:r>
            <w:r w:rsidRPr="00DE119F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40D" w:rsidRPr="00DE119F" w:rsidRDefault="00EC540D" w:rsidP="00505C25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896,0</w:t>
            </w:r>
          </w:p>
        </w:tc>
        <w:tc>
          <w:tcPr>
            <w:tcW w:w="1406" w:type="dxa"/>
            <w:shd w:val="clear" w:color="auto" w:fill="auto"/>
          </w:tcPr>
          <w:p w:rsidR="00EC540D" w:rsidRPr="00DE119F" w:rsidRDefault="00EC540D" w:rsidP="00B878B6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540D" w:rsidRPr="00DE119F" w:rsidRDefault="00EC540D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540D" w:rsidRPr="00DE119F" w:rsidRDefault="00EC540D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C540D" w:rsidRPr="00DE119F" w:rsidRDefault="00EC540D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C540D" w:rsidRPr="00DE119F" w:rsidRDefault="00EC540D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EC540D" w:rsidRPr="00DE119F" w:rsidRDefault="00EC540D" w:rsidP="00505C25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651246,00</w:t>
            </w:r>
          </w:p>
        </w:tc>
        <w:tc>
          <w:tcPr>
            <w:tcW w:w="1432" w:type="dxa"/>
            <w:vMerge w:val="restart"/>
          </w:tcPr>
          <w:p w:rsidR="00EC540D" w:rsidRPr="00DE119F" w:rsidRDefault="00EC540D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EC540D" w:rsidRPr="004E2F80" w:rsidTr="00400524">
        <w:trPr>
          <w:trHeight w:val="364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4E2F80" w:rsidTr="00400524">
        <w:trPr>
          <w:trHeight w:val="90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A6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4E2F80" w:rsidTr="00400524">
        <w:trPr>
          <w:trHeight w:val="90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A6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4E2F80" w:rsidTr="00400524">
        <w:trPr>
          <w:trHeight w:val="564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40D" w:rsidRDefault="00EC540D" w:rsidP="00170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80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C540D" w:rsidRDefault="00EC540D" w:rsidP="00E7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C540D" w:rsidRDefault="00EC540D" w:rsidP="00E70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E70DC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net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877E4D">
              <w:rPr>
                <w:sz w:val="20"/>
              </w:rPr>
              <w:t>индивидуальная</w:t>
            </w:r>
          </w:p>
        </w:tc>
        <w:tc>
          <w:tcPr>
            <w:tcW w:w="1206" w:type="dxa"/>
          </w:tcPr>
          <w:p w:rsidR="00EC540D" w:rsidRDefault="007A537F" w:rsidP="0062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0314</w:t>
            </w:r>
            <w:r w:rsidR="00EC540D">
              <w:rPr>
                <w:sz w:val="20"/>
                <w:szCs w:val="20"/>
              </w:rPr>
              <w:t>,00</w:t>
            </w:r>
            <w:r w:rsidR="004005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40D" w:rsidRPr="004E2F80" w:rsidTr="00621129">
        <w:trPr>
          <w:trHeight w:val="748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380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,00</w:t>
            </w:r>
          </w:p>
        </w:tc>
        <w:tc>
          <w:tcPr>
            <w:tcW w:w="1432" w:type="dxa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115B64" w:rsidRDefault="00C8662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Пальшина Н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талья Фридр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х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814546,00</w:t>
            </w:r>
          </w:p>
        </w:tc>
        <w:tc>
          <w:tcPr>
            <w:tcW w:w="1432" w:type="dxa"/>
            <w:vMerge w:val="restart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150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7,0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AF48CD" w:rsidTr="00400524">
        <w:trPr>
          <w:trHeight w:val="195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Долевая, ¼ 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упруг (супр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Долевая, ¼ 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C540D" w:rsidRPr="00AF48CD" w:rsidRDefault="00EC540D" w:rsidP="000C63A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Автомобиль легковой</w:t>
            </w:r>
          </w:p>
          <w:p w:rsidR="00EC540D" w:rsidRPr="00AF48CD" w:rsidRDefault="00EC540D" w:rsidP="000C63A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  <w:lang w:val="en-US"/>
              </w:rPr>
              <w:t>DAEWOO</w:t>
            </w:r>
            <w:r w:rsidRPr="00AF48CD">
              <w:rPr>
                <w:sz w:val="20"/>
                <w:szCs w:val="20"/>
              </w:rPr>
              <w:t xml:space="preserve"> </w:t>
            </w:r>
            <w:r w:rsidRPr="00AF48CD">
              <w:rPr>
                <w:sz w:val="20"/>
                <w:szCs w:val="20"/>
                <w:lang w:val="en-US"/>
              </w:rPr>
              <w:t>NE</w:t>
            </w:r>
            <w:r w:rsidRPr="00AF48CD">
              <w:rPr>
                <w:sz w:val="20"/>
                <w:szCs w:val="20"/>
                <w:lang w:val="en-US"/>
              </w:rPr>
              <w:t>X</w:t>
            </w:r>
            <w:r w:rsidRPr="00AF48CD">
              <w:rPr>
                <w:sz w:val="20"/>
                <w:szCs w:val="20"/>
                <w:lang w:val="en-US"/>
              </w:rPr>
              <w:t>IA</w:t>
            </w:r>
            <w:r w:rsidRPr="00AF48CD">
              <w:rPr>
                <w:sz w:val="20"/>
                <w:szCs w:val="20"/>
              </w:rPr>
              <w:t xml:space="preserve">, </w:t>
            </w:r>
            <w:r w:rsidRPr="00AF48CD">
              <w:rPr>
                <w:sz w:val="20"/>
              </w:rPr>
              <w:t>индивид</w:t>
            </w:r>
            <w:r w:rsidRPr="00AF48CD">
              <w:rPr>
                <w:sz w:val="20"/>
              </w:rPr>
              <w:t>у</w:t>
            </w:r>
            <w:r w:rsidRPr="00AF48CD">
              <w:rPr>
                <w:sz w:val="20"/>
              </w:rPr>
              <w:t>альная</w:t>
            </w:r>
          </w:p>
        </w:tc>
        <w:tc>
          <w:tcPr>
            <w:tcW w:w="1206" w:type="dxa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97985,79</w:t>
            </w:r>
          </w:p>
        </w:tc>
        <w:tc>
          <w:tcPr>
            <w:tcW w:w="1432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68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83580A" w:rsidRDefault="00C8662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Перепелица Ирина Але</w:t>
            </w:r>
            <w:r w:rsidRPr="00AF48CD">
              <w:rPr>
                <w:sz w:val="20"/>
                <w:szCs w:val="20"/>
              </w:rPr>
              <w:t>к</w:t>
            </w:r>
            <w:r w:rsidRPr="00AF48CD">
              <w:rPr>
                <w:sz w:val="20"/>
                <w:szCs w:val="20"/>
              </w:rPr>
              <w:t>санд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30,0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Автомобили легковые: 1)</w:t>
            </w:r>
          </w:p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proofErr w:type="spellStart"/>
            <w:r w:rsidRPr="00AF48CD">
              <w:rPr>
                <w:sz w:val="20"/>
                <w:szCs w:val="20"/>
              </w:rPr>
              <w:t>Мицубиси</w:t>
            </w:r>
            <w:proofErr w:type="spellEnd"/>
            <w:r w:rsidRPr="00AF48CD">
              <w:rPr>
                <w:sz w:val="20"/>
                <w:szCs w:val="20"/>
              </w:rPr>
              <w:t xml:space="preserve"> </w:t>
            </w:r>
            <w:proofErr w:type="spellStart"/>
            <w:r w:rsidRPr="00AF48CD">
              <w:rPr>
                <w:sz w:val="20"/>
                <w:szCs w:val="20"/>
              </w:rPr>
              <w:t>г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лант</w:t>
            </w:r>
            <w:proofErr w:type="spellEnd"/>
            <w:r w:rsidRPr="00AF48CD">
              <w:rPr>
                <w:sz w:val="20"/>
                <w:szCs w:val="20"/>
              </w:rPr>
              <w:t>, индивид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 xml:space="preserve">альная; 2) </w:t>
            </w:r>
            <w:proofErr w:type="spellStart"/>
            <w:r w:rsidRPr="00AF48CD">
              <w:rPr>
                <w:sz w:val="20"/>
                <w:szCs w:val="20"/>
              </w:rPr>
              <w:t>Ше</w:t>
            </w:r>
            <w:r w:rsidRPr="00AF48CD">
              <w:rPr>
                <w:sz w:val="20"/>
                <w:szCs w:val="20"/>
              </w:rPr>
              <w:t>в</w:t>
            </w:r>
            <w:r w:rsidRPr="00AF48CD">
              <w:rPr>
                <w:sz w:val="20"/>
                <w:szCs w:val="20"/>
              </w:rPr>
              <w:t>роле</w:t>
            </w:r>
            <w:proofErr w:type="spellEnd"/>
            <w:r w:rsidRPr="00AF48CD">
              <w:rPr>
                <w:sz w:val="20"/>
                <w:szCs w:val="20"/>
              </w:rPr>
              <w:t xml:space="preserve"> </w:t>
            </w:r>
            <w:r w:rsidRPr="00AF48CD">
              <w:rPr>
                <w:sz w:val="20"/>
                <w:szCs w:val="20"/>
                <w:lang w:val="en-US"/>
              </w:rPr>
              <w:t>KLIJ</w:t>
            </w:r>
            <w:r w:rsidRPr="00AF48CD">
              <w:rPr>
                <w:sz w:val="20"/>
                <w:szCs w:val="20"/>
              </w:rPr>
              <w:t xml:space="preserve"> кр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из, индивид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альная</w:t>
            </w:r>
          </w:p>
        </w:tc>
        <w:tc>
          <w:tcPr>
            <w:tcW w:w="1206" w:type="dxa"/>
            <w:vMerge w:val="restart"/>
          </w:tcPr>
          <w:p w:rsidR="00EC540D" w:rsidRPr="00AF48CD" w:rsidRDefault="00EC540D" w:rsidP="0062112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937641,3</w:t>
            </w:r>
            <w:r w:rsidR="00CD7C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549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46,6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43,7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Несоверше</w:t>
            </w:r>
            <w:r w:rsidRPr="00AF48CD">
              <w:rPr>
                <w:sz w:val="20"/>
                <w:szCs w:val="20"/>
              </w:rPr>
              <w:t>н</w:t>
            </w:r>
            <w:r w:rsidRPr="00AF48CD">
              <w:rPr>
                <w:sz w:val="20"/>
                <w:szCs w:val="20"/>
              </w:rPr>
              <w:t>нолетний р</w:t>
            </w:r>
            <w:r w:rsidRPr="00AF48CD">
              <w:rPr>
                <w:sz w:val="20"/>
                <w:szCs w:val="20"/>
              </w:rPr>
              <w:t>е</w:t>
            </w:r>
            <w:r w:rsidRPr="00AF48CD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40D" w:rsidRPr="00AF48CD" w:rsidRDefault="00EC540D" w:rsidP="001E3672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43,7</w:t>
            </w:r>
          </w:p>
        </w:tc>
        <w:tc>
          <w:tcPr>
            <w:tcW w:w="1380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273"/>
          <w:jc w:val="center"/>
        </w:trPr>
        <w:tc>
          <w:tcPr>
            <w:tcW w:w="334" w:type="dxa"/>
            <w:shd w:val="clear" w:color="auto" w:fill="auto"/>
          </w:tcPr>
          <w:p w:rsidR="00EC540D" w:rsidRPr="0083580A" w:rsidRDefault="00C8662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44" w:type="dxa"/>
            <w:shd w:val="clear" w:color="auto" w:fill="auto"/>
          </w:tcPr>
          <w:p w:rsidR="00EC540D" w:rsidRPr="00AF48CD" w:rsidRDefault="00EC540D" w:rsidP="00165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кович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лия Тимо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C540D" w:rsidRPr="00AF48CD" w:rsidRDefault="00EC540D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48CD">
              <w:rPr>
                <w:sz w:val="20"/>
                <w:szCs w:val="20"/>
              </w:rPr>
              <w:t>3,7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Pr="00AF48CD" w:rsidRDefault="00EC540D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40D" w:rsidRPr="00AF48CD" w:rsidRDefault="00EC540D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C540D" w:rsidRPr="00AF48CD" w:rsidRDefault="00EC540D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C540D" w:rsidRPr="00AF48CD" w:rsidRDefault="00EC540D" w:rsidP="00AA55D0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Автомобиль легковой</w:t>
            </w:r>
          </w:p>
          <w:p w:rsidR="00EC540D" w:rsidRPr="00AF48CD" w:rsidRDefault="00EC540D" w:rsidP="00AA5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3125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ARIS</w:t>
            </w:r>
            <w:r w:rsidRPr="00AF48CD">
              <w:rPr>
                <w:sz w:val="20"/>
                <w:szCs w:val="20"/>
              </w:rPr>
              <w:t>, инд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видуальная</w:t>
            </w:r>
          </w:p>
        </w:tc>
        <w:tc>
          <w:tcPr>
            <w:tcW w:w="1206" w:type="dxa"/>
          </w:tcPr>
          <w:p w:rsidR="00EC540D" w:rsidRPr="00AF48CD" w:rsidRDefault="00EC540D" w:rsidP="009E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520,01</w:t>
            </w:r>
            <w:r w:rsidR="009E4885">
              <w:rPr>
                <w:sz w:val="20"/>
                <w:szCs w:val="20"/>
              </w:rPr>
              <w:t xml:space="preserve"> (в том числе доход от продажи а</w:t>
            </w:r>
            <w:r w:rsidR="009E4885">
              <w:rPr>
                <w:sz w:val="20"/>
                <w:szCs w:val="20"/>
              </w:rPr>
              <w:t>в</w:t>
            </w:r>
            <w:r w:rsidR="009E4885">
              <w:rPr>
                <w:sz w:val="20"/>
                <w:szCs w:val="20"/>
              </w:rPr>
              <w:t>томобиля)</w:t>
            </w:r>
          </w:p>
        </w:tc>
        <w:tc>
          <w:tcPr>
            <w:tcW w:w="1432" w:type="dxa"/>
          </w:tcPr>
          <w:p w:rsidR="00EC540D" w:rsidRPr="00AF48CD" w:rsidRDefault="00EC540D" w:rsidP="00F960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shd w:val="clear" w:color="auto" w:fill="auto"/>
          </w:tcPr>
          <w:p w:rsidR="00EC540D" w:rsidRPr="00C8662D" w:rsidRDefault="00C8662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EC540D" w:rsidRPr="00AF48CD" w:rsidRDefault="00EC540D" w:rsidP="00165AED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Пунегова Ел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завета Вита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2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AF48CD" w:rsidRDefault="00EC540D" w:rsidP="0062112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075344,00</w:t>
            </w:r>
            <w:r w:rsidR="00A36E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C1094C" w:rsidRPr="00AF48CD" w:rsidTr="00400524">
        <w:trPr>
          <w:trHeight w:val="13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1094C" w:rsidRPr="00C8662D" w:rsidRDefault="00C8662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1094C" w:rsidRPr="00AF48CD" w:rsidRDefault="00C1094C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азмыслова Татьяна М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хай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1094C" w:rsidRPr="00AF48CD" w:rsidRDefault="00C1094C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C1094C" w:rsidRPr="00AF48CD" w:rsidRDefault="00C1094C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1094C" w:rsidRPr="00AF48CD" w:rsidRDefault="00C1094C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 xml:space="preserve">Долевая, </w:t>
            </w:r>
            <w:r w:rsidRPr="00AF48CD">
              <w:rPr>
                <w:sz w:val="20"/>
                <w:szCs w:val="20"/>
                <w:lang w:val="en-US"/>
              </w:rPr>
              <w:t xml:space="preserve">½ </w:t>
            </w:r>
          </w:p>
        </w:tc>
        <w:tc>
          <w:tcPr>
            <w:tcW w:w="832" w:type="dxa"/>
            <w:shd w:val="clear" w:color="auto" w:fill="auto"/>
          </w:tcPr>
          <w:p w:rsidR="00C1094C" w:rsidRPr="00AF48CD" w:rsidRDefault="00C1094C" w:rsidP="00165AED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>6</w:t>
            </w:r>
            <w:r w:rsidRPr="00AF48CD">
              <w:rPr>
                <w:sz w:val="20"/>
                <w:szCs w:val="20"/>
                <w:lang w:val="en-US"/>
              </w:rPr>
              <w:t>0</w:t>
            </w:r>
            <w:r w:rsidRPr="00AF48CD">
              <w:rPr>
                <w:sz w:val="20"/>
                <w:szCs w:val="20"/>
              </w:rPr>
              <w:t>,</w:t>
            </w:r>
            <w:r w:rsidRPr="00AF48C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C1094C" w:rsidRPr="00AF48CD" w:rsidRDefault="00C1094C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1094C" w:rsidRPr="00AF48CD" w:rsidRDefault="00C1094C" w:rsidP="00165AED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Автомобиль легковой</w:t>
            </w:r>
          </w:p>
          <w:p w:rsidR="00C1094C" w:rsidRPr="00AF48CD" w:rsidRDefault="00C1094C" w:rsidP="00B878B6">
            <w:pPr>
              <w:jc w:val="center"/>
              <w:rPr>
                <w:sz w:val="20"/>
                <w:szCs w:val="20"/>
              </w:rPr>
            </w:pPr>
            <w:proofErr w:type="spellStart"/>
            <w:r w:rsidRPr="00AF48CD">
              <w:rPr>
                <w:sz w:val="20"/>
                <w:szCs w:val="20"/>
              </w:rPr>
              <w:t>Рено</w:t>
            </w:r>
            <w:proofErr w:type="spellEnd"/>
            <w:r w:rsidRPr="00AF48CD">
              <w:rPr>
                <w:sz w:val="20"/>
                <w:szCs w:val="20"/>
              </w:rPr>
              <w:t xml:space="preserve"> </w:t>
            </w:r>
            <w:proofErr w:type="spellStart"/>
            <w:r w:rsidRPr="00AF48CD">
              <w:rPr>
                <w:sz w:val="20"/>
                <w:szCs w:val="20"/>
                <w:lang w:val="en-US"/>
              </w:rPr>
              <w:t>Koleos</w:t>
            </w:r>
            <w:proofErr w:type="spellEnd"/>
            <w:r w:rsidRPr="00AF48CD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06" w:type="dxa"/>
            <w:vMerge w:val="restart"/>
          </w:tcPr>
          <w:p w:rsidR="00C1094C" w:rsidRPr="00AF48CD" w:rsidRDefault="00C1094C" w:rsidP="0062112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060120,40</w:t>
            </w:r>
            <w:r w:rsidR="00A269A3">
              <w:rPr>
                <w:sz w:val="20"/>
                <w:szCs w:val="20"/>
              </w:rPr>
              <w:t xml:space="preserve"> </w:t>
            </w:r>
            <w:r w:rsidR="00F14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131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 xml:space="preserve">Долевая, </w:t>
            </w:r>
            <w:r w:rsidRPr="00AF48CD">
              <w:rPr>
                <w:sz w:val="20"/>
                <w:szCs w:val="20"/>
                <w:lang w:val="en-US"/>
              </w:rPr>
              <w:t>1/6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165AED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  <w:lang w:val="en-US"/>
              </w:rPr>
              <w:t>59</w:t>
            </w:r>
            <w:r w:rsidRPr="00AF48CD">
              <w:rPr>
                <w:sz w:val="20"/>
                <w:szCs w:val="20"/>
              </w:rPr>
              <w:t>,</w:t>
            </w:r>
            <w:r w:rsidRPr="00AF48C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AF48CD" w:rsidRDefault="00EC540D" w:rsidP="00165A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C1094C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C1094C" w:rsidRPr="00AF48CD" w:rsidRDefault="00C1094C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1094C" w:rsidRPr="00AF48CD" w:rsidRDefault="00C1094C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упруг (супр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1094C" w:rsidRPr="00AF48CD" w:rsidRDefault="00C1094C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1094C" w:rsidRPr="00AF48CD" w:rsidRDefault="00C1094C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1094C" w:rsidRPr="00AF48CD" w:rsidRDefault="00C1094C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094C" w:rsidRPr="00AF48CD" w:rsidRDefault="00C1094C" w:rsidP="00165AED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57,00</w:t>
            </w:r>
          </w:p>
        </w:tc>
        <w:tc>
          <w:tcPr>
            <w:tcW w:w="1406" w:type="dxa"/>
            <w:shd w:val="clear" w:color="auto" w:fill="auto"/>
          </w:tcPr>
          <w:p w:rsidR="00C1094C" w:rsidRPr="00AF48CD" w:rsidRDefault="00C1094C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094C" w:rsidRPr="00AF48CD" w:rsidRDefault="00C1094C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94C" w:rsidRPr="00AF48CD" w:rsidRDefault="00C1094C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0,3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1094C" w:rsidRPr="00AF48CD" w:rsidRDefault="00C1094C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C1094C" w:rsidRPr="00AF48CD" w:rsidRDefault="00C1094C" w:rsidP="0062112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730604,00</w:t>
            </w:r>
            <w:r w:rsidR="00FC57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271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165AED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925,50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AF48CD" w:rsidTr="00400524">
        <w:trPr>
          <w:trHeight w:val="242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92,00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AF48CD" w:rsidTr="00400524">
        <w:trPr>
          <w:trHeight w:val="131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24,00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C8662D" w:rsidRDefault="00C8662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344" w:type="dxa"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имских Ольга Ивановна</w:t>
            </w:r>
          </w:p>
        </w:tc>
        <w:tc>
          <w:tcPr>
            <w:tcW w:w="1214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F10B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53,8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AF48CD" w:rsidRDefault="00EC540D" w:rsidP="0062112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953953,22</w:t>
            </w:r>
            <w:r w:rsidR="005534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упруг (супр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F10B23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52,00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515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EC540D" w:rsidRPr="00AF48CD" w:rsidRDefault="00EC540D" w:rsidP="0062112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653675,84</w:t>
            </w:r>
            <w:r w:rsidR="00F80B54">
              <w:rPr>
                <w:sz w:val="20"/>
                <w:szCs w:val="20"/>
              </w:rPr>
              <w:t xml:space="preserve"> (в том числе доход от продажи а</w:t>
            </w:r>
            <w:r w:rsidR="00F80B54">
              <w:rPr>
                <w:sz w:val="20"/>
                <w:szCs w:val="20"/>
              </w:rPr>
              <w:t>в</w:t>
            </w:r>
            <w:r w:rsidR="00F80B54">
              <w:rPr>
                <w:sz w:val="20"/>
                <w:szCs w:val="20"/>
              </w:rPr>
              <w:t>том</w:t>
            </w:r>
            <w:r w:rsidR="00621129">
              <w:rPr>
                <w:sz w:val="20"/>
                <w:szCs w:val="20"/>
              </w:rPr>
              <w:t>обиля</w:t>
            </w:r>
            <w:r w:rsidR="00F80B54">
              <w:rPr>
                <w:sz w:val="20"/>
                <w:szCs w:val="20"/>
              </w:rPr>
              <w:t>)</w:t>
            </w:r>
          </w:p>
        </w:tc>
        <w:tc>
          <w:tcPr>
            <w:tcW w:w="1432" w:type="dxa"/>
            <w:vMerge w:val="restart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202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5,8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AF48CD" w:rsidTr="00400524">
        <w:trPr>
          <w:trHeight w:val="194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31,00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EA5C98" w:rsidRDefault="00C8662D" w:rsidP="00EA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344" w:type="dxa"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авина Све</w:t>
            </w:r>
            <w:r w:rsidRPr="00AF48CD">
              <w:rPr>
                <w:sz w:val="20"/>
                <w:szCs w:val="20"/>
              </w:rPr>
              <w:t>т</w:t>
            </w:r>
            <w:r w:rsidRPr="00AF48CD">
              <w:rPr>
                <w:sz w:val="20"/>
                <w:szCs w:val="20"/>
              </w:rPr>
              <w:t>лана Валер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 xml:space="preserve">Долевая, </w:t>
            </w:r>
            <w:r w:rsidRPr="00AF48CD">
              <w:rPr>
                <w:sz w:val="20"/>
                <w:szCs w:val="20"/>
                <w:lang w:val="en-US"/>
              </w:rPr>
              <w:t xml:space="preserve">½ 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A25205">
            <w:pPr>
              <w:jc w:val="center"/>
              <w:rPr>
                <w:sz w:val="20"/>
                <w:szCs w:val="20"/>
                <w:lang w:val="en-US"/>
              </w:rPr>
            </w:pPr>
            <w:r w:rsidRPr="00AF48CD">
              <w:rPr>
                <w:sz w:val="20"/>
                <w:szCs w:val="20"/>
              </w:rPr>
              <w:t>42,4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500</w:t>
            </w:r>
          </w:p>
        </w:tc>
        <w:tc>
          <w:tcPr>
            <w:tcW w:w="1380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35324,00</w:t>
            </w:r>
          </w:p>
        </w:tc>
        <w:tc>
          <w:tcPr>
            <w:tcW w:w="1432" w:type="dxa"/>
          </w:tcPr>
          <w:p w:rsidR="00EC540D" w:rsidRPr="00AF48CD" w:rsidRDefault="00EC540D" w:rsidP="0053571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40D" w:rsidRDefault="00EC540D" w:rsidP="00A2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C540D" w:rsidRDefault="00EC540D" w:rsidP="00A25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UAZ</w:t>
            </w:r>
            <w:r w:rsidRPr="00A252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RIOT</w:t>
            </w:r>
            <w:r>
              <w:rPr>
                <w:sz w:val="20"/>
                <w:szCs w:val="20"/>
              </w:rPr>
              <w:t>,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</w:p>
        </w:tc>
        <w:tc>
          <w:tcPr>
            <w:tcW w:w="1206" w:type="dxa"/>
            <w:vMerge w:val="restart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429,00</w:t>
            </w:r>
          </w:p>
        </w:tc>
        <w:tc>
          <w:tcPr>
            <w:tcW w:w="1432" w:type="dxa"/>
            <w:vMerge w:val="restart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40D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165AED" w:rsidRDefault="00EC540D" w:rsidP="005357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06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EA5C98" w:rsidRDefault="00C8662D" w:rsidP="00EA5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44" w:type="dxa"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ердитова Н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талия Анатол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90,00</w:t>
            </w:r>
          </w:p>
        </w:tc>
        <w:tc>
          <w:tcPr>
            <w:tcW w:w="1380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AF48CD" w:rsidRDefault="00EC540D" w:rsidP="0062112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938261,57</w:t>
            </w:r>
            <w:r w:rsidR="007D54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упруг (супр</w:t>
            </w:r>
            <w:r w:rsidRPr="00AF48CD">
              <w:rPr>
                <w:sz w:val="20"/>
                <w:szCs w:val="20"/>
              </w:rPr>
              <w:t>у</w:t>
            </w:r>
            <w:r w:rsidRPr="00AF48CD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Долевая, ½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90,00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AF48CD">
              <w:rPr>
                <w:sz w:val="20"/>
                <w:szCs w:val="20"/>
              </w:rPr>
              <w:t>Зафира</w:t>
            </w:r>
            <w:proofErr w:type="spellEnd"/>
            <w:r w:rsidRPr="00AF48CD">
              <w:rPr>
                <w:sz w:val="20"/>
                <w:szCs w:val="20"/>
              </w:rPr>
              <w:t>, инд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видуальная</w:t>
            </w:r>
          </w:p>
        </w:tc>
        <w:tc>
          <w:tcPr>
            <w:tcW w:w="1206" w:type="dxa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00000,00</w:t>
            </w:r>
          </w:p>
        </w:tc>
        <w:tc>
          <w:tcPr>
            <w:tcW w:w="1432" w:type="dxa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EA5C98" w:rsidRDefault="00C8662D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ивкова В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лентина Юр</w:t>
            </w:r>
            <w:r w:rsidRPr="00AF48CD">
              <w:rPr>
                <w:sz w:val="20"/>
                <w:szCs w:val="20"/>
              </w:rPr>
              <w:t>ь</w:t>
            </w:r>
            <w:r w:rsidRPr="00AF48CD"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279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 xml:space="preserve">Долевая, 1/5 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1067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EC540D" w:rsidRPr="00AF48CD" w:rsidRDefault="00EC540D" w:rsidP="00621129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839420,00</w:t>
            </w:r>
            <w:r w:rsidR="00DD63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EC540D" w:rsidRPr="00AF48CD" w:rsidRDefault="00EC540D" w:rsidP="006A6A04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4E2F80" w:rsidTr="00400524">
        <w:trPr>
          <w:trHeight w:val="176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1/5 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6A6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4E2F80" w:rsidTr="00400524">
        <w:trPr>
          <w:trHeight w:val="221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AF48CD" w:rsidTr="00400524">
        <w:trPr>
          <w:trHeight w:val="4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C8662D" w:rsidRDefault="00C8662D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344" w:type="dxa"/>
            <w:shd w:val="clear" w:color="auto" w:fill="auto"/>
          </w:tcPr>
          <w:p w:rsidR="00EC540D" w:rsidRPr="00AF48CD" w:rsidRDefault="00EC540D" w:rsidP="00505C25">
            <w:pPr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Соловьева Л</w:t>
            </w:r>
            <w:r w:rsidRPr="00AF48CD">
              <w:rPr>
                <w:sz w:val="20"/>
                <w:szCs w:val="20"/>
              </w:rPr>
              <w:t>а</w:t>
            </w:r>
            <w:r w:rsidRPr="00AF48CD">
              <w:rPr>
                <w:sz w:val="20"/>
                <w:szCs w:val="20"/>
              </w:rPr>
              <w:t>риса Владим</w:t>
            </w:r>
            <w:r w:rsidRPr="00AF48CD">
              <w:rPr>
                <w:sz w:val="20"/>
                <w:szCs w:val="20"/>
              </w:rPr>
              <w:t>и</w:t>
            </w:r>
            <w:r w:rsidRPr="00AF48CD">
              <w:rPr>
                <w:sz w:val="20"/>
                <w:szCs w:val="20"/>
              </w:rPr>
              <w:t>ровна</w:t>
            </w:r>
          </w:p>
        </w:tc>
        <w:tc>
          <w:tcPr>
            <w:tcW w:w="1214" w:type="dxa"/>
            <w:shd w:val="clear" w:color="auto" w:fill="auto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77</w:t>
            </w:r>
          </w:p>
        </w:tc>
        <w:tc>
          <w:tcPr>
            <w:tcW w:w="1406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AF48CD" w:rsidRDefault="00EC540D" w:rsidP="00505C25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609742,80</w:t>
            </w:r>
          </w:p>
        </w:tc>
        <w:tc>
          <w:tcPr>
            <w:tcW w:w="1432" w:type="dxa"/>
          </w:tcPr>
          <w:p w:rsidR="00EC540D" w:rsidRPr="00AF48CD" w:rsidRDefault="00EC540D" w:rsidP="00B878B6">
            <w:pPr>
              <w:jc w:val="center"/>
              <w:rPr>
                <w:sz w:val="20"/>
                <w:szCs w:val="20"/>
              </w:rPr>
            </w:pPr>
            <w:r w:rsidRPr="00AF48CD">
              <w:rPr>
                <w:sz w:val="20"/>
                <w:szCs w:val="20"/>
              </w:rPr>
              <w:t>-</w:t>
            </w:r>
          </w:p>
        </w:tc>
      </w:tr>
      <w:tr w:rsidR="00EC540D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B34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 w:rsidRPr="00BD28DA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Jeep</w:t>
            </w:r>
            <w:r w:rsidRPr="00BD2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BD2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rokee</w:t>
            </w:r>
            <w:r w:rsidRPr="00BD28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redo</w:t>
            </w:r>
            <w:r w:rsidRPr="00BD28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з 32010 «Газель»,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</w:p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аз 32010 «Газель»,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</w:p>
          <w:p w:rsidR="00EC540D" w:rsidRPr="00B34CAF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аз 32010 «Газель»,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</w:p>
        </w:tc>
        <w:tc>
          <w:tcPr>
            <w:tcW w:w="1206" w:type="dxa"/>
            <w:vMerge w:val="restart"/>
          </w:tcPr>
          <w:p w:rsidR="00EC540D" w:rsidRDefault="00EC540D" w:rsidP="0062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914,00</w:t>
            </w:r>
            <w:r w:rsidR="00035F13">
              <w:rPr>
                <w:sz w:val="20"/>
                <w:szCs w:val="20"/>
              </w:rPr>
              <w:t xml:space="preserve"> (в том числе доход от продажи а</w:t>
            </w:r>
            <w:r w:rsidR="00035F13">
              <w:rPr>
                <w:sz w:val="20"/>
                <w:szCs w:val="20"/>
              </w:rPr>
              <w:t>в</w:t>
            </w:r>
            <w:r w:rsidR="00035F13">
              <w:rPr>
                <w:sz w:val="20"/>
                <w:szCs w:val="20"/>
              </w:rPr>
              <w:t>том</w:t>
            </w:r>
            <w:r w:rsidR="00621129">
              <w:rPr>
                <w:sz w:val="20"/>
                <w:szCs w:val="20"/>
              </w:rPr>
              <w:t>обиля</w:t>
            </w:r>
            <w:r w:rsidR="00035F13">
              <w:rPr>
                <w:sz w:val="20"/>
                <w:szCs w:val="20"/>
              </w:rPr>
              <w:t>)</w:t>
            </w:r>
          </w:p>
        </w:tc>
        <w:tc>
          <w:tcPr>
            <w:tcW w:w="1432" w:type="dxa"/>
            <w:vMerge w:val="restart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40D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4E2F80" w:rsidTr="00400524">
        <w:trPr>
          <w:trHeight w:val="192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4E2F80" w:rsidTr="00400524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505C2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ссовые мастерские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Default="00EC540D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4E2F80" w:rsidTr="00400524">
        <w:trPr>
          <w:trHeight w:val="369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A12835" w:rsidRDefault="00EC540D" w:rsidP="00B878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C540D" w:rsidRPr="00F9123D" w:rsidRDefault="00EC540D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EC540D" w:rsidRPr="00F9123D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380" w:type="dxa"/>
            <w:shd w:val="clear" w:color="auto" w:fill="auto"/>
          </w:tcPr>
          <w:p w:rsidR="00EC540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EC540D" w:rsidRPr="00877E4D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094C" w:rsidRPr="00FA2214" w:rsidTr="00400524">
        <w:trPr>
          <w:trHeight w:val="36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1094C" w:rsidRPr="00C8662D" w:rsidRDefault="00C8662D" w:rsidP="00EA5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1094C" w:rsidRPr="00FA2214" w:rsidRDefault="00C1094C" w:rsidP="00B878B6">
            <w:pPr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Солодкая Алла Евген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1094C" w:rsidRPr="00FA2214" w:rsidRDefault="00C1094C" w:rsidP="00B878B6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C1094C" w:rsidRPr="00FA2214" w:rsidRDefault="00C1094C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1094C" w:rsidRPr="00FA2214" w:rsidRDefault="00C1094C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094C" w:rsidRPr="00FA2214" w:rsidRDefault="00C1094C" w:rsidP="00160FD7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  <w:shd w:val="clear" w:color="auto" w:fill="auto"/>
          </w:tcPr>
          <w:p w:rsidR="00C1094C" w:rsidRPr="00FA2214" w:rsidRDefault="00C1094C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C1094C" w:rsidRPr="00FA2214" w:rsidRDefault="00C1094C" w:rsidP="00615A2B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541207,44</w:t>
            </w:r>
            <w:r w:rsidR="002E3C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EC540D" w:rsidRPr="00FA2214" w:rsidTr="00400524">
        <w:trPr>
          <w:trHeight w:val="169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FA2214" w:rsidRDefault="00EC540D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EC540D" w:rsidRPr="00FA2214" w:rsidRDefault="00EC540D" w:rsidP="00160FD7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shd w:val="clear" w:color="auto" w:fill="auto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FA2214" w:rsidRDefault="00EC540D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C1094C" w:rsidRPr="00FA2214" w:rsidTr="00400524">
        <w:trPr>
          <w:trHeight w:val="357"/>
          <w:jc w:val="center"/>
        </w:trPr>
        <w:tc>
          <w:tcPr>
            <w:tcW w:w="334" w:type="dxa"/>
            <w:vMerge/>
            <w:shd w:val="clear" w:color="auto" w:fill="auto"/>
          </w:tcPr>
          <w:p w:rsidR="00C1094C" w:rsidRPr="00FA2214" w:rsidRDefault="00C1094C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1094C" w:rsidRPr="00FA2214" w:rsidRDefault="00C1094C" w:rsidP="00B878B6">
            <w:pPr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Супруг (супр</w:t>
            </w:r>
            <w:r w:rsidRPr="00FA2214">
              <w:rPr>
                <w:sz w:val="20"/>
                <w:szCs w:val="20"/>
              </w:rPr>
              <w:t>у</w:t>
            </w:r>
            <w:r w:rsidRPr="00FA2214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1094C" w:rsidRPr="00FA2214" w:rsidRDefault="00C1094C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1094C" w:rsidRPr="00FA2214" w:rsidRDefault="00C1094C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1094C" w:rsidRPr="00FA2214" w:rsidRDefault="00C1094C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1094C" w:rsidRPr="00FA2214" w:rsidRDefault="00C1094C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600,0</w:t>
            </w:r>
          </w:p>
        </w:tc>
        <w:tc>
          <w:tcPr>
            <w:tcW w:w="1406" w:type="dxa"/>
            <w:shd w:val="clear" w:color="auto" w:fill="auto"/>
          </w:tcPr>
          <w:p w:rsidR="00C1094C" w:rsidRPr="00FA2214" w:rsidRDefault="00C1094C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094C" w:rsidRPr="00FA2214" w:rsidRDefault="00C1094C" w:rsidP="006A6A04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94C" w:rsidRPr="00FA2214" w:rsidRDefault="00C1094C" w:rsidP="006A6A04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1094C" w:rsidRPr="00FA2214" w:rsidRDefault="00C1094C" w:rsidP="006A6A04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1094C" w:rsidRPr="00FA2214" w:rsidRDefault="00C1094C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Автомобиль легковой</w:t>
            </w:r>
          </w:p>
          <w:p w:rsidR="00C1094C" w:rsidRPr="00FA2214" w:rsidRDefault="00C1094C" w:rsidP="00535719">
            <w:pPr>
              <w:jc w:val="center"/>
              <w:rPr>
                <w:sz w:val="20"/>
                <w:szCs w:val="20"/>
              </w:rPr>
            </w:pPr>
            <w:proofErr w:type="spellStart"/>
            <w:r w:rsidRPr="00FA2214">
              <w:rPr>
                <w:sz w:val="20"/>
                <w:szCs w:val="20"/>
                <w:lang w:val="en-US"/>
              </w:rPr>
              <w:t>SsangYong</w:t>
            </w:r>
            <w:proofErr w:type="spellEnd"/>
            <w:r w:rsidRPr="00FA2214">
              <w:rPr>
                <w:sz w:val="20"/>
                <w:szCs w:val="20"/>
              </w:rPr>
              <w:t xml:space="preserve"> </w:t>
            </w:r>
            <w:proofErr w:type="spellStart"/>
            <w:r w:rsidRPr="00FA2214">
              <w:rPr>
                <w:sz w:val="20"/>
                <w:szCs w:val="20"/>
                <w:lang w:val="en-US"/>
              </w:rPr>
              <w:t>A</w:t>
            </w:r>
            <w:r w:rsidRPr="00FA2214">
              <w:rPr>
                <w:sz w:val="20"/>
                <w:szCs w:val="20"/>
                <w:lang w:val="en-US"/>
              </w:rPr>
              <w:t>c</w:t>
            </w:r>
            <w:r w:rsidRPr="00FA2214">
              <w:rPr>
                <w:sz w:val="20"/>
                <w:szCs w:val="20"/>
                <w:lang w:val="en-US"/>
              </w:rPr>
              <w:t>tyon</w:t>
            </w:r>
            <w:proofErr w:type="spellEnd"/>
            <w:r w:rsidRPr="00FA2214">
              <w:rPr>
                <w:sz w:val="20"/>
                <w:szCs w:val="20"/>
              </w:rPr>
              <w:t xml:space="preserve"> </w:t>
            </w:r>
            <w:r w:rsidRPr="00FA2214">
              <w:rPr>
                <w:sz w:val="20"/>
                <w:szCs w:val="20"/>
                <w:lang w:val="en-US"/>
              </w:rPr>
              <w:t>Sport</w:t>
            </w:r>
            <w:r w:rsidRPr="00FA2214">
              <w:rPr>
                <w:sz w:val="20"/>
                <w:szCs w:val="20"/>
              </w:rPr>
              <w:t>, и</w:t>
            </w:r>
            <w:r w:rsidRPr="00FA2214">
              <w:rPr>
                <w:sz w:val="20"/>
                <w:szCs w:val="20"/>
              </w:rPr>
              <w:t>н</w:t>
            </w:r>
            <w:r w:rsidRPr="00FA2214">
              <w:rPr>
                <w:sz w:val="20"/>
                <w:szCs w:val="20"/>
              </w:rPr>
              <w:t>дивидуальная</w:t>
            </w:r>
          </w:p>
        </w:tc>
        <w:tc>
          <w:tcPr>
            <w:tcW w:w="1206" w:type="dxa"/>
            <w:vMerge w:val="restart"/>
          </w:tcPr>
          <w:p w:rsidR="00C1094C" w:rsidRPr="00FA2214" w:rsidRDefault="00C1094C" w:rsidP="00615A2B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229490,00</w:t>
            </w:r>
          </w:p>
        </w:tc>
        <w:tc>
          <w:tcPr>
            <w:tcW w:w="1432" w:type="dxa"/>
            <w:vMerge w:val="restart"/>
          </w:tcPr>
          <w:p w:rsidR="00C1094C" w:rsidRPr="00DE119F" w:rsidRDefault="00C1094C" w:rsidP="00F96023">
            <w:pPr>
              <w:jc w:val="center"/>
              <w:rPr>
                <w:sz w:val="20"/>
                <w:szCs w:val="20"/>
              </w:rPr>
            </w:pPr>
            <w:r w:rsidRPr="00DE119F">
              <w:rPr>
                <w:sz w:val="20"/>
                <w:szCs w:val="20"/>
              </w:rPr>
              <w:t>-</w:t>
            </w:r>
          </w:p>
        </w:tc>
      </w:tr>
      <w:tr w:rsidR="00EC540D" w:rsidRPr="00FA2214" w:rsidTr="0040052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FA2214" w:rsidRDefault="00EC540D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ачный дом</w:t>
            </w:r>
          </w:p>
        </w:tc>
        <w:tc>
          <w:tcPr>
            <w:tcW w:w="1518" w:type="dxa"/>
            <w:shd w:val="clear" w:color="auto" w:fill="auto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FA2214" w:rsidRDefault="00EC540D" w:rsidP="00160FD7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170,0</w:t>
            </w:r>
          </w:p>
        </w:tc>
        <w:tc>
          <w:tcPr>
            <w:tcW w:w="1406" w:type="dxa"/>
            <w:shd w:val="clear" w:color="auto" w:fill="auto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FA2214" w:rsidRDefault="00EC540D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FA2214" w:rsidTr="00400524">
        <w:trPr>
          <w:trHeight w:val="212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FA2214" w:rsidRDefault="00EC540D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олевая, 2/3</w:t>
            </w:r>
          </w:p>
        </w:tc>
        <w:tc>
          <w:tcPr>
            <w:tcW w:w="832" w:type="dxa"/>
            <w:shd w:val="clear" w:color="auto" w:fill="auto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44,0</w:t>
            </w:r>
          </w:p>
        </w:tc>
        <w:tc>
          <w:tcPr>
            <w:tcW w:w="1406" w:type="dxa"/>
            <w:shd w:val="clear" w:color="auto" w:fill="auto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FA2214" w:rsidRDefault="00EC540D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FA2214" w:rsidTr="00400524">
        <w:trPr>
          <w:trHeight w:val="116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Pr="00FA2214" w:rsidRDefault="00EC540D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62,5</w:t>
            </w:r>
          </w:p>
        </w:tc>
        <w:tc>
          <w:tcPr>
            <w:tcW w:w="1406" w:type="dxa"/>
            <w:shd w:val="clear" w:color="auto" w:fill="auto"/>
          </w:tcPr>
          <w:p w:rsidR="00EC540D" w:rsidRPr="00FA2214" w:rsidRDefault="00EC540D" w:rsidP="00535719">
            <w:pPr>
              <w:jc w:val="center"/>
              <w:rPr>
                <w:sz w:val="20"/>
                <w:szCs w:val="20"/>
              </w:rPr>
            </w:pPr>
            <w:r w:rsidRPr="00FA22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C540D" w:rsidRPr="00FA2214" w:rsidRDefault="00EC540D" w:rsidP="00615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Pr="00FA2214" w:rsidRDefault="00EC540D" w:rsidP="006A6A04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C8662D" w:rsidRDefault="00C8662D" w:rsidP="005357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344" w:type="dxa"/>
            <w:shd w:val="clear" w:color="auto" w:fill="auto"/>
          </w:tcPr>
          <w:p w:rsidR="00EC540D" w:rsidRDefault="00EC540D" w:rsidP="0053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егородцева Юлия 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дьевна</w:t>
            </w:r>
          </w:p>
        </w:tc>
        <w:tc>
          <w:tcPr>
            <w:tcW w:w="1214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CC0DE9" w:rsidRDefault="00EC540D" w:rsidP="00A1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406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C540D" w:rsidRPr="00877E4D" w:rsidRDefault="00EC540D" w:rsidP="00A137D7">
            <w:pPr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bCs/>
                <w:sz w:val="20"/>
                <w:szCs w:val="20"/>
              </w:rPr>
              <w:t>ВАЗ-11183,</w:t>
            </w:r>
            <w:r w:rsidRPr="00877E4D">
              <w:rPr>
                <w:sz w:val="20"/>
                <w:szCs w:val="20"/>
              </w:rPr>
              <w:t xml:space="preserve"> </w:t>
            </w:r>
          </w:p>
          <w:p w:rsidR="00EC540D" w:rsidRDefault="00EC540D" w:rsidP="00A137D7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</w:rPr>
              <w:t>индивидуальная</w:t>
            </w:r>
          </w:p>
        </w:tc>
        <w:tc>
          <w:tcPr>
            <w:tcW w:w="1206" w:type="dxa"/>
          </w:tcPr>
          <w:p w:rsidR="00EC540D" w:rsidRDefault="00EC540D" w:rsidP="00621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56,68</w:t>
            </w:r>
            <w:r w:rsidR="001D6C7C">
              <w:rPr>
                <w:sz w:val="20"/>
                <w:szCs w:val="20"/>
              </w:rPr>
              <w:t xml:space="preserve"> </w:t>
            </w:r>
            <w:r w:rsidR="001D6C7C" w:rsidRPr="00AF48CD">
              <w:rPr>
                <w:sz w:val="20"/>
                <w:szCs w:val="20"/>
              </w:rPr>
              <w:t>00</w:t>
            </w:r>
            <w:r w:rsidR="001D6C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</w:tr>
      <w:tr w:rsidR="00EC540D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615A2B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EC540D" w:rsidRDefault="00EC540D" w:rsidP="0053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380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EC540D" w:rsidRPr="00877E4D" w:rsidRDefault="00EC540D" w:rsidP="00535719">
            <w:pPr>
              <w:jc w:val="center"/>
              <w:rPr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>-</w:t>
            </w:r>
          </w:p>
        </w:tc>
      </w:tr>
      <w:tr w:rsidR="00EC540D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C540D" w:rsidRPr="00C8662D" w:rsidRDefault="00C8662D" w:rsidP="00EA5C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C540D" w:rsidRPr="00034B92" w:rsidRDefault="00EC540D" w:rsidP="0053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Ва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ина Робер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40D" w:rsidRPr="00F9123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C540D" w:rsidRPr="0055706B" w:rsidRDefault="00EC540D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Pr="0055706B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380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C540D" w:rsidRPr="00034B92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EC540D" w:rsidRDefault="00EC540D" w:rsidP="002E4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855,00</w:t>
            </w:r>
            <w:r w:rsidR="00B035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40D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615A2B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F9123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406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380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615A2B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F9123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общая 1/4</w:t>
            </w:r>
          </w:p>
        </w:tc>
        <w:tc>
          <w:tcPr>
            <w:tcW w:w="832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CC0D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C0D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615A2B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EC540D" w:rsidRDefault="00EC540D" w:rsidP="0053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C540D" w:rsidRPr="00F9123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55706B" w:rsidRDefault="00EC540D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EC540D" w:rsidRPr="0055706B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406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EC540D" w:rsidRPr="00877E4D" w:rsidRDefault="00EC540D" w:rsidP="00535719">
            <w:pPr>
              <w:jc w:val="center"/>
              <w:rPr>
                <w:bCs/>
                <w:sz w:val="20"/>
                <w:szCs w:val="20"/>
              </w:rPr>
            </w:pPr>
            <w:r w:rsidRPr="00877E4D"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bCs/>
                <w:sz w:val="20"/>
                <w:szCs w:val="20"/>
              </w:rPr>
              <w:t>ГАЗ-3102</w:t>
            </w:r>
            <w:r w:rsidRPr="00877E4D">
              <w:rPr>
                <w:sz w:val="20"/>
                <w:szCs w:val="20"/>
              </w:rPr>
              <w:t xml:space="preserve"> </w:t>
            </w:r>
          </w:p>
          <w:p w:rsidR="00EC540D" w:rsidRDefault="00EC540D" w:rsidP="00535719">
            <w:pPr>
              <w:jc w:val="center"/>
              <w:rPr>
                <w:sz w:val="20"/>
                <w:szCs w:val="20"/>
                <w:lang w:val="en-US"/>
              </w:rPr>
            </w:pPr>
            <w:r w:rsidRPr="00877E4D">
              <w:rPr>
                <w:sz w:val="20"/>
              </w:rPr>
              <w:t>индивидуальная</w:t>
            </w:r>
          </w:p>
        </w:tc>
        <w:tc>
          <w:tcPr>
            <w:tcW w:w="1206" w:type="dxa"/>
            <w:vMerge w:val="restart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22,00</w:t>
            </w:r>
          </w:p>
        </w:tc>
        <w:tc>
          <w:tcPr>
            <w:tcW w:w="1432" w:type="dxa"/>
            <w:vMerge w:val="restart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40D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615A2B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F9123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>общая 1/4</w:t>
            </w:r>
          </w:p>
        </w:tc>
        <w:tc>
          <w:tcPr>
            <w:tcW w:w="832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CC0D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CC0D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EC540D" w:rsidRPr="00CC0DE9" w:rsidRDefault="00EC540D" w:rsidP="00535719">
            <w:pPr>
              <w:jc w:val="center"/>
              <w:rPr>
                <w:sz w:val="20"/>
                <w:szCs w:val="20"/>
              </w:rPr>
            </w:pPr>
            <w:r w:rsidRPr="00CC0D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EC540D" w:rsidRPr="00615A2B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C540D" w:rsidRDefault="00EC540D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C540D" w:rsidRPr="00F9123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C540D" w:rsidRPr="00404714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1406" w:type="dxa"/>
            <w:shd w:val="clear" w:color="auto" w:fill="auto"/>
          </w:tcPr>
          <w:p w:rsidR="00EC540D" w:rsidRPr="00404714" w:rsidRDefault="00EC540D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C540D" w:rsidRDefault="00EC540D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EC540D" w:rsidRPr="00FA2214" w:rsidTr="00400524">
        <w:trPr>
          <w:trHeight w:val="696"/>
          <w:jc w:val="center"/>
        </w:trPr>
        <w:tc>
          <w:tcPr>
            <w:tcW w:w="334" w:type="dxa"/>
            <w:shd w:val="clear" w:color="auto" w:fill="auto"/>
          </w:tcPr>
          <w:p w:rsidR="00EC540D" w:rsidRPr="00C8662D" w:rsidRDefault="00C8662D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344" w:type="dxa"/>
            <w:shd w:val="clear" w:color="auto" w:fill="auto"/>
          </w:tcPr>
          <w:p w:rsidR="00EC540D" w:rsidRPr="00FA2214" w:rsidRDefault="00EC540D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милявичус Людмила 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фовна</w:t>
            </w:r>
          </w:p>
        </w:tc>
        <w:tc>
          <w:tcPr>
            <w:tcW w:w="1214" w:type="dxa"/>
            <w:shd w:val="clear" w:color="auto" w:fill="auto"/>
          </w:tcPr>
          <w:p w:rsidR="00EC540D" w:rsidRPr="00F9123D" w:rsidRDefault="00EC540D" w:rsidP="00054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EC540D" w:rsidRPr="00CC0DE9" w:rsidRDefault="00EC540D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40D" w:rsidRPr="00CC0DE9" w:rsidRDefault="00EC540D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C540D" w:rsidRPr="00CC0DE9" w:rsidRDefault="00EC540D" w:rsidP="001E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shd w:val="clear" w:color="auto" w:fill="auto"/>
          </w:tcPr>
          <w:p w:rsidR="00EC540D" w:rsidRPr="00CC0DE9" w:rsidRDefault="00EC540D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1380" w:type="dxa"/>
            <w:shd w:val="clear" w:color="auto" w:fill="auto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EC540D" w:rsidRPr="00FA2214" w:rsidRDefault="00EC540D" w:rsidP="002E4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833,00</w:t>
            </w:r>
          </w:p>
        </w:tc>
        <w:tc>
          <w:tcPr>
            <w:tcW w:w="1432" w:type="dxa"/>
          </w:tcPr>
          <w:p w:rsidR="00EC540D" w:rsidRPr="00FA2214" w:rsidRDefault="00EC540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68A3" w:rsidRPr="00615A2B" w:rsidTr="00400524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968A3" w:rsidRPr="0028600B" w:rsidRDefault="00C8662D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968A3"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8968A3" w:rsidRPr="00615A2B" w:rsidRDefault="008968A3" w:rsidP="00B878B6">
            <w:pPr>
              <w:rPr>
                <w:sz w:val="20"/>
                <w:szCs w:val="20"/>
              </w:rPr>
            </w:pPr>
            <w:r w:rsidRPr="00615A2B">
              <w:rPr>
                <w:sz w:val="20"/>
                <w:szCs w:val="20"/>
              </w:rPr>
              <w:t>Ячменева Татьяна Вл</w:t>
            </w:r>
            <w:r w:rsidRPr="00615A2B">
              <w:rPr>
                <w:sz w:val="20"/>
                <w:szCs w:val="20"/>
              </w:rPr>
              <w:t>а</w:t>
            </w:r>
            <w:r w:rsidRPr="00615A2B">
              <w:rPr>
                <w:sz w:val="20"/>
                <w:szCs w:val="20"/>
              </w:rPr>
              <w:t>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8968A3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968A3" w:rsidRPr="00CC0DE9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968A3" w:rsidRPr="00CC0DE9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968A3" w:rsidRPr="00CC0DE9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8968A3" w:rsidRPr="00CC0DE9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968A3" w:rsidRPr="00C51757" w:rsidRDefault="008968A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968A3" w:rsidRPr="00C51757" w:rsidRDefault="008968A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968A3" w:rsidRPr="00C51757" w:rsidRDefault="008968A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8968A3" w:rsidRPr="00C51757" w:rsidRDefault="008968A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</w:tcPr>
          <w:p w:rsidR="008968A3" w:rsidRPr="00615A2B" w:rsidRDefault="008968A3" w:rsidP="002E4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374,00</w:t>
            </w:r>
            <w:r w:rsidR="000B61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vMerge w:val="restart"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68A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8968A3" w:rsidRPr="00615A2B" w:rsidRDefault="008968A3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8968A3" w:rsidRDefault="008968A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968A3" w:rsidRPr="00CC0DE9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968A3" w:rsidRPr="00CC0DE9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8968A3" w:rsidRPr="00CC0DE9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406" w:type="dxa"/>
            <w:shd w:val="clear" w:color="auto" w:fill="auto"/>
          </w:tcPr>
          <w:p w:rsidR="008968A3" w:rsidRPr="00CC0DE9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8968A3" w:rsidRPr="00615A2B" w:rsidTr="00400524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8968A3" w:rsidRPr="00615A2B" w:rsidRDefault="008968A3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8968A3" w:rsidRPr="00C51757" w:rsidRDefault="008968A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968A3" w:rsidRPr="00C51757" w:rsidRDefault="008968A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8968A3" w:rsidRPr="00C51757" w:rsidRDefault="008968A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8968A3" w:rsidRPr="00C51757" w:rsidRDefault="008968A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380" w:type="dxa"/>
            <w:shd w:val="clear" w:color="auto" w:fill="auto"/>
          </w:tcPr>
          <w:p w:rsidR="008968A3" w:rsidRPr="00615A2B" w:rsidRDefault="008968A3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968A3" w:rsidRPr="00C51757" w:rsidRDefault="008968A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</w:tcPr>
          <w:p w:rsidR="008968A3" w:rsidRPr="00C51757" w:rsidRDefault="008968A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32" w:type="dxa"/>
          </w:tcPr>
          <w:p w:rsidR="008968A3" w:rsidRPr="00C51757" w:rsidRDefault="008968A3" w:rsidP="00B878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94293"/>
    <w:rsid w:val="000061B4"/>
    <w:rsid w:val="00020555"/>
    <w:rsid w:val="00034B92"/>
    <w:rsid w:val="00035F13"/>
    <w:rsid w:val="00040DE0"/>
    <w:rsid w:val="0004163F"/>
    <w:rsid w:val="00044383"/>
    <w:rsid w:val="000542A6"/>
    <w:rsid w:val="00063EC8"/>
    <w:rsid w:val="000732F1"/>
    <w:rsid w:val="000856FA"/>
    <w:rsid w:val="00096D3E"/>
    <w:rsid w:val="000977E6"/>
    <w:rsid w:val="000A1CC0"/>
    <w:rsid w:val="000B6183"/>
    <w:rsid w:val="000C63A9"/>
    <w:rsid w:val="000E6EC9"/>
    <w:rsid w:val="00113D27"/>
    <w:rsid w:val="00115B64"/>
    <w:rsid w:val="00151AC5"/>
    <w:rsid w:val="00155DFF"/>
    <w:rsid w:val="00160FD7"/>
    <w:rsid w:val="00165AED"/>
    <w:rsid w:val="00170D65"/>
    <w:rsid w:val="001742E3"/>
    <w:rsid w:val="001B20D8"/>
    <w:rsid w:val="001D6202"/>
    <w:rsid w:val="001D6C7C"/>
    <w:rsid w:val="001E0827"/>
    <w:rsid w:val="001E3672"/>
    <w:rsid w:val="00204713"/>
    <w:rsid w:val="00220A1F"/>
    <w:rsid w:val="00225CB2"/>
    <w:rsid w:val="00225E25"/>
    <w:rsid w:val="0024199E"/>
    <w:rsid w:val="0024561E"/>
    <w:rsid w:val="002773F0"/>
    <w:rsid w:val="00285CBE"/>
    <w:rsid w:val="0028600B"/>
    <w:rsid w:val="00294D8B"/>
    <w:rsid w:val="00297787"/>
    <w:rsid w:val="002A46A5"/>
    <w:rsid w:val="002B51E8"/>
    <w:rsid w:val="002C5E0C"/>
    <w:rsid w:val="002D24E3"/>
    <w:rsid w:val="002E3C01"/>
    <w:rsid w:val="002E4006"/>
    <w:rsid w:val="002E59F5"/>
    <w:rsid w:val="002E780A"/>
    <w:rsid w:val="002F134B"/>
    <w:rsid w:val="003125EC"/>
    <w:rsid w:val="0031694A"/>
    <w:rsid w:val="00335E8B"/>
    <w:rsid w:val="00341C5C"/>
    <w:rsid w:val="003555D3"/>
    <w:rsid w:val="00357728"/>
    <w:rsid w:val="0036060F"/>
    <w:rsid w:val="003665B5"/>
    <w:rsid w:val="00373C68"/>
    <w:rsid w:val="00376639"/>
    <w:rsid w:val="0038132D"/>
    <w:rsid w:val="00387B96"/>
    <w:rsid w:val="003D2D8F"/>
    <w:rsid w:val="003E0F0C"/>
    <w:rsid w:val="00400524"/>
    <w:rsid w:val="004041C1"/>
    <w:rsid w:val="004119D4"/>
    <w:rsid w:val="00413E5A"/>
    <w:rsid w:val="0041451E"/>
    <w:rsid w:val="00420CF2"/>
    <w:rsid w:val="00475299"/>
    <w:rsid w:val="00477388"/>
    <w:rsid w:val="00481266"/>
    <w:rsid w:val="00494AB7"/>
    <w:rsid w:val="004A304D"/>
    <w:rsid w:val="004B1B13"/>
    <w:rsid w:val="004D1D37"/>
    <w:rsid w:val="004F7F77"/>
    <w:rsid w:val="005021C8"/>
    <w:rsid w:val="00505C25"/>
    <w:rsid w:val="0053113F"/>
    <w:rsid w:val="005336A2"/>
    <w:rsid w:val="00535719"/>
    <w:rsid w:val="0053597A"/>
    <w:rsid w:val="0054467A"/>
    <w:rsid w:val="0055349B"/>
    <w:rsid w:val="0056238D"/>
    <w:rsid w:val="005641D9"/>
    <w:rsid w:val="00565C74"/>
    <w:rsid w:val="00580E72"/>
    <w:rsid w:val="00593C7C"/>
    <w:rsid w:val="00596E1F"/>
    <w:rsid w:val="005C40F0"/>
    <w:rsid w:val="005D3AC7"/>
    <w:rsid w:val="005D3E7B"/>
    <w:rsid w:val="005E7D5E"/>
    <w:rsid w:val="005F41C9"/>
    <w:rsid w:val="006034B6"/>
    <w:rsid w:val="0061237C"/>
    <w:rsid w:val="00615A2B"/>
    <w:rsid w:val="00621129"/>
    <w:rsid w:val="00622733"/>
    <w:rsid w:val="00626F69"/>
    <w:rsid w:val="0064349B"/>
    <w:rsid w:val="006569D5"/>
    <w:rsid w:val="00671A45"/>
    <w:rsid w:val="00681AEE"/>
    <w:rsid w:val="00682553"/>
    <w:rsid w:val="006842F0"/>
    <w:rsid w:val="006A6A04"/>
    <w:rsid w:val="006A6F7E"/>
    <w:rsid w:val="006D09F4"/>
    <w:rsid w:val="006D278F"/>
    <w:rsid w:val="006E5534"/>
    <w:rsid w:val="006E7ECA"/>
    <w:rsid w:val="006F3B39"/>
    <w:rsid w:val="0073725C"/>
    <w:rsid w:val="00745438"/>
    <w:rsid w:val="00751CCC"/>
    <w:rsid w:val="0075514F"/>
    <w:rsid w:val="00780E3D"/>
    <w:rsid w:val="0078120C"/>
    <w:rsid w:val="00782857"/>
    <w:rsid w:val="00783EFA"/>
    <w:rsid w:val="00792F85"/>
    <w:rsid w:val="007A537F"/>
    <w:rsid w:val="007C33A4"/>
    <w:rsid w:val="007D0EAF"/>
    <w:rsid w:val="007D545D"/>
    <w:rsid w:val="007E3C85"/>
    <w:rsid w:val="007E5D12"/>
    <w:rsid w:val="007E7359"/>
    <w:rsid w:val="007F19AF"/>
    <w:rsid w:val="00801825"/>
    <w:rsid w:val="00811978"/>
    <w:rsid w:val="00816ACC"/>
    <w:rsid w:val="008244FC"/>
    <w:rsid w:val="0083580A"/>
    <w:rsid w:val="00845962"/>
    <w:rsid w:val="00855CFC"/>
    <w:rsid w:val="00876754"/>
    <w:rsid w:val="00877E4D"/>
    <w:rsid w:val="0088785E"/>
    <w:rsid w:val="00890A54"/>
    <w:rsid w:val="008912BD"/>
    <w:rsid w:val="008947D3"/>
    <w:rsid w:val="008968A3"/>
    <w:rsid w:val="008A11C7"/>
    <w:rsid w:val="008A4BFF"/>
    <w:rsid w:val="008C40E1"/>
    <w:rsid w:val="008C440F"/>
    <w:rsid w:val="008D1587"/>
    <w:rsid w:val="008E42B7"/>
    <w:rsid w:val="008F4BB6"/>
    <w:rsid w:val="009109B2"/>
    <w:rsid w:val="009314AA"/>
    <w:rsid w:val="00970674"/>
    <w:rsid w:val="00991B11"/>
    <w:rsid w:val="00995ABF"/>
    <w:rsid w:val="009A02A4"/>
    <w:rsid w:val="009A0CCA"/>
    <w:rsid w:val="009D3C3A"/>
    <w:rsid w:val="009E4885"/>
    <w:rsid w:val="009F1D95"/>
    <w:rsid w:val="00A02AB5"/>
    <w:rsid w:val="00A03C8C"/>
    <w:rsid w:val="00A0484F"/>
    <w:rsid w:val="00A12835"/>
    <w:rsid w:val="00A137D7"/>
    <w:rsid w:val="00A202CF"/>
    <w:rsid w:val="00A20EE3"/>
    <w:rsid w:val="00A25205"/>
    <w:rsid w:val="00A269A3"/>
    <w:rsid w:val="00A330DC"/>
    <w:rsid w:val="00A36E6E"/>
    <w:rsid w:val="00A41752"/>
    <w:rsid w:val="00A422AA"/>
    <w:rsid w:val="00A424DA"/>
    <w:rsid w:val="00A57E69"/>
    <w:rsid w:val="00A643C9"/>
    <w:rsid w:val="00A656DC"/>
    <w:rsid w:val="00A86F06"/>
    <w:rsid w:val="00AA55D0"/>
    <w:rsid w:val="00AB6120"/>
    <w:rsid w:val="00AC7032"/>
    <w:rsid w:val="00AE091E"/>
    <w:rsid w:val="00AE217F"/>
    <w:rsid w:val="00AE3EFE"/>
    <w:rsid w:val="00AE55EB"/>
    <w:rsid w:val="00AF48CD"/>
    <w:rsid w:val="00B035A5"/>
    <w:rsid w:val="00B132F3"/>
    <w:rsid w:val="00B34CAF"/>
    <w:rsid w:val="00B438EC"/>
    <w:rsid w:val="00B50A1C"/>
    <w:rsid w:val="00B53C60"/>
    <w:rsid w:val="00B80931"/>
    <w:rsid w:val="00B878B6"/>
    <w:rsid w:val="00B96FDA"/>
    <w:rsid w:val="00B974DB"/>
    <w:rsid w:val="00BA3D1A"/>
    <w:rsid w:val="00BB6EA3"/>
    <w:rsid w:val="00BC1E1F"/>
    <w:rsid w:val="00BD28DA"/>
    <w:rsid w:val="00BE5085"/>
    <w:rsid w:val="00C03A11"/>
    <w:rsid w:val="00C1094C"/>
    <w:rsid w:val="00C15D89"/>
    <w:rsid w:val="00C16C5E"/>
    <w:rsid w:val="00C24329"/>
    <w:rsid w:val="00C31EB0"/>
    <w:rsid w:val="00C35A51"/>
    <w:rsid w:val="00C40DB6"/>
    <w:rsid w:val="00C51757"/>
    <w:rsid w:val="00C61271"/>
    <w:rsid w:val="00C706ED"/>
    <w:rsid w:val="00C72A1B"/>
    <w:rsid w:val="00C8662D"/>
    <w:rsid w:val="00C9068C"/>
    <w:rsid w:val="00C90EE6"/>
    <w:rsid w:val="00CA6CCA"/>
    <w:rsid w:val="00CA711D"/>
    <w:rsid w:val="00CB650E"/>
    <w:rsid w:val="00CC0DE9"/>
    <w:rsid w:val="00CC4004"/>
    <w:rsid w:val="00CD020C"/>
    <w:rsid w:val="00CD1845"/>
    <w:rsid w:val="00CD7CFC"/>
    <w:rsid w:val="00CE5BB0"/>
    <w:rsid w:val="00D3107F"/>
    <w:rsid w:val="00D50560"/>
    <w:rsid w:val="00D54E60"/>
    <w:rsid w:val="00D62E81"/>
    <w:rsid w:val="00D6413A"/>
    <w:rsid w:val="00D85B54"/>
    <w:rsid w:val="00DA2CDB"/>
    <w:rsid w:val="00DA3A57"/>
    <w:rsid w:val="00DD33DF"/>
    <w:rsid w:val="00DD63F6"/>
    <w:rsid w:val="00DE119F"/>
    <w:rsid w:val="00DF7946"/>
    <w:rsid w:val="00DF7F94"/>
    <w:rsid w:val="00E04284"/>
    <w:rsid w:val="00E0623F"/>
    <w:rsid w:val="00E53CFA"/>
    <w:rsid w:val="00E66916"/>
    <w:rsid w:val="00E70DC9"/>
    <w:rsid w:val="00E7257F"/>
    <w:rsid w:val="00E85429"/>
    <w:rsid w:val="00EA28A4"/>
    <w:rsid w:val="00EA5C98"/>
    <w:rsid w:val="00EB7E75"/>
    <w:rsid w:val="00EC540D"/>
    <w:rsid w:val="00EC7D7F"/>
    <w:rsid w:val="00EE1107"/>
    <w:rsid w:val="00EE419C"/>
    <w:rsid w:val="00F01F51"/>
    <w:rsid w:val="00F10B23"/>
    <w:rsid w:val="00F149E5"/>
    <w:rsid w:val="00F2118C"/>
    <w:rsid w:val="00F46744"/>
    <w:rsid w:val="00F5496F"/>
    <w:rsid w:val="00F579EE"/>
    <w:rsid w:val="00F60E8C"/>
    <w:rsid w:val="00F803EB"/>
    <w:rsid w:val="00F80B54"/>
    <w:rsid w:val="00F84EA2"/>
    <w:rsid w:val="00F9123D"/>
    <w:rsid w:val="00F94293"/>
    <w:rsid w:val="00F96023"/>
    <w:rsid w:val="00FA1E75"/>
    <w:rsid w:val="00FA2214"/>
    <w:rsid w:val="00FA68CE"/>
    <w:rsid w:val="00FC4478"/>
    <w:rsid w:val="00FC57F0"/>
    <w:rsid w:val="00FF059E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4720DB-6F27-422A-B959-D5D1BEB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p11_palshinanf</cp:lastModifiedBy>
  <cp:revision>4</cp:revision>
  <cp:lastPrinted>2015-02-17T12:32:00Z</cp:lastPrinted>
  <dcterms:created xsi:type="dcterms:W3CDTF">2015-05-25T07:20:00Z</dcterms:created>
  <dcterms:modified xsi:type="dcterms:W3CDTF">2015-06-10T08:08:00Z</dcterms:modified>
</cp:coreProperties>
</file>